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7A70A" w14:textId="77777777" w:rsidR="000749D6" w:rsidRPr="00AD2D67" w:rsidRDefault="000749D6" w:rsidP="00AD2D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D2D6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14:paraId="0E2FEB86" w14:textId="77777777" w:rsidR="000749D6" w:rsidRPr="00AD2D67" w:rsidRDefault="000749D6" w:rsidP="00AD2D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D2D6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реждение образование</w:t>
      </w:r>
    </w:p>
    <w:p w14:paraId="5F6B32B1" w14:textId="77777777" w:rsidR="000749D6" w:rsidRPr="00AD2D67" w:rsidRDefault="000749D6" w:rsidP="00AD2D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D2D6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«Белорусский государственный технологический университет»</w:t>
      </w:r>
    </w:p>
    <w:p w14:paraId="2E84A74A" w14:textId="77777777" w:rsidR="000749D6" w:rsidRPr="00AD2D67" w:rsidRDefault="000749D6" w:rsidP="00AD2D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D2D6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федра программной инженерии</w:t>
      </w:r>
    </w:p>
    <w:p w14:paraId="015D417C" w14:textId="71A5E90B" w:rsidR="00AD2D67" w:rsidRDefault="00AD2D67" w:rsidP="000749D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BBC7E9C" w14:textId="720C4629" w:rsidR="000749D6" w:rsidRDefault="000749D6" w:rsidP="000749D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BEC9498" w14:textId="77777777" w:rsidR="00A03756" w:rsidRDefault="00A03756" w:rsidP="000749D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BEDACB4" w14:textId="77777777" w:rsidR="00AD2D67" w:rsidRPr="004A62A1" w:rsidRDefault="00AD2D67" w:rsidP="000749D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951ED2E" w14:textId="54CC1FB8" w:rsidR="000749D6" w:rsidRPr="004A62A1" w:rsidRDefault="000749D6" w:rsidP="000749D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A62A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A03756" w:rsidRPr="00A03756">
        <w:rPr>
          <w:rFonts w:ascii="Times New Roman" w:hAnsi="Times New Roman" w:cs="Times New Roman"/>
          <w:sz w:val="28"/>
          <w:szCs w:val="28"/>
          <w:lang w:val="ru-RU"/>
        </w:rPr>
        <w:t>Администрирование и безопасность Интернет-систем</w:t>
      </w:r>
      <w:r w:rsidRPr="004A62A1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3704D4A1" w14:textId="2807427E" w:rsidR="000749D6" w:rsidRDefault="000749D6" w:rsidP="000749D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98EB217" w14:textId="77777777" w:rsidR="00AD2D67" w:rsidRPr="004A62A1" w:rsidRDefault="00AD2D67" w:rsidP="000749D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F5DF2F0" w14:textId="2FDB44E2" w:rsidR="000749D6" w:rsidRDefault="000749D6" w:rsidP="00AC0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AC05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тчет к лабораторной работе №</w:t>
      </w:r>
      <w:r w:rsidR="00F751C8" w:rsidRPr="00F751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3</w:t>
      </w:r>
      <w:r w:rsidRPr="00AC05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: </w:t>
      </w:r>
    </w:p>
    <w:p w14:paraId="2D379B89" w14:textId="77777777" w:rsidR="00E73DC6" w:rsidRPr="00AC0593" w:rsidRDefault="00E73DC6" w:rsidP="00AC0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E575C2E" w14:textId="01D8EE0C" w:rsidR="00AA76CA" w:rsidRPr="00AC0593" w:rsidRDefault="00AA76CA" w:rsidP="00AC05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5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r w:rsidR="00F751C8" w:rsidRPr="00F751C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тройка сетевых интерфейсов машин виртуальной учебной сети</w:t>
      </w:r>
      <w:r w:rsidRPr="00AC05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</w:p>
    <w:p w14:paraId="76426171" w14:textId="77777777" w:rsidR="000749D6" w:rsidRPr="004A62A1" w:rsidRDefault="000749D6" w:rsidP="000749D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6BA1346B" w14:textId="77777777" w:rsidR="000749D6" w:rsidRPr="004A62A1" w:rsidRDefault="000749D6" w:rsidP="000749D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A299C17" w14:textId="77777777" w:rsidR="00AE784E" w:rsidRPr="004A62A1" w:rsidRDefault="00AE784E" w:rsidP="000749D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AEDC2F0" w14:textId="77777777" w:rsidR="00E73DC6" w:rsidRPr="004A62A1" w:rsidRDefault="00E73DC6" w:rsidP="000749D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7F9E6D7" w14:textId="77777777" w:rsidR="000749D6" w:rsidRPr="004A62A1" w:rsidRDefault="000749D6" w:rsidP="000749D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919B3E0" w14:textId="77777777" w:rsidR="000749D6" w:rsidRPr="00AC0593" w:rsidRDefault="000749D6" w:rsidP="00AC0593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5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ыполнил: </w:t>
      </w:r>
    </w:p>
    <w:p w14:paraId="4A16762F" w14:textId="308815E6" w:rsidR="000749D6" w:rsidRPr="00AC0593" w:rsidRDefault="000749D6" w:rsidP="00AC0593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5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удент 4 курса </w:t>
      </w:r>
      <w:r w:rsidR="00AA76CA" w:rsidRPr="00AC05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</w:t>
      </w:r>
      <w:r w:rsidRPr="00AC05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группы ФИТ</w:t>
      </w:r>
    </w:p>
    <w:p w14:paraId="5AC0D2CC" w14:textId="0902D219" w:rsidR="000749D6" w:rsidRPr="00AC0593" w:rsidRDefault="00AA76CA" w:rsidP="00AC0593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5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лыстов Глеб Георгиевич</w:t>
      </w:r>
    </w:p>
    <w:p w14:paraId="3263C144" w14:textId="77777777" w:rsidR="000749D6" w:rsidRPr="00AC0593" w:rsidRDefault="000749D6" w:rsidP="00AC0593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5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ерила:</w:t>
      </w:r>
    </w:p>
    <w:p w14:paraId="0E484529" w14:textId="173C6097" w:rsidR="000749D6" w:rsidRPr="00AC0593" w:rsidRDefault="00F22354" w:rsidP="00AC0593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2235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зонова Дарья Владимировна</w:t>
      </w:r>
    </w:p>
    <w:p w14:paraId="0591EFF8" w14:textId="77777777" w:rsidR="000749D6" w:rsidRPr="004A62A1" w:rsidRDefault="000749D6" w:rsidP="000749D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02AFB1D" w14:textId="10C91616" w:rsidR="00AA76CA" w:rsidRDefault="00AA76CA" w:rsidP="000749D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D60F71A" w14:textId="5BF46142" w:rsidR="00AC0593" w:rsidRDefault="00AC0593" w:rsidP="000749D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A17034E" w14:textId="77777777" w:rsidR="00AC0593" w:rsidRPr="004A62A1" w:rsidRDefault="00AC0593" w:rsidP="000749D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FC551D7" w14:textId="77777777" w:rsidR="000749D6" w:rsidRPr="004A62A1" w:rsidRDefault="000749D6" w:rsidP="000749D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C1DF301" w14:textId="60C7E78A" w:rsidR="006B2477" w:rsidRDefault="000749D6" w:rsidP="000D2FDF">
      <w:pPr>
        <w:jc w:val="center"/>
        <w:rPr>
          <w:rFonts w:ascii="Times New Roman" w:eastAsiaTheme="majorEastAsia" w:hAnsi="Times New Roman" w:cs="Times New Roman"/>
          <w:spacing w:val="-10"/>
          <w:kern w:val="28"/>
          <w:sz w:val="56"/>
          <w:szCs w:val="56"/>
          <w:lang w:val="ru-RU"/>
        </w:rPr>
      </w:pPr>
      <w:r w:rsidRPr="004A62A1">
        <w:rPr>
          <w:rFonts w:ascii="Times New Roman" w:hAnsi="Times New Roman" w:cs="Times New Roman"/>
          <w:bCs/>
          <w:sz w:val="28"/>
          <w:szCs w:val="28"/>
          <w:lang w:val="ru-RU"/>
        </w:rPr>
        <w:t>Минск 202</w:t>
      </w:r>
      <w:r w:rsidR="00AA76CA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</w:p>
    <w:p w14:paraId="0400609B" w14:textId="049FCB67" w:rsidR="006B2477" w:rsidRDefault="00F751C8" w:rsidP="006B2477">
      <w:pPr>
        <w:pStyle w:val="1"/>
        <w:numPr>
          <w:ilvl w:val="0"/>
          <w:numId w:val="1"/>
        </w:numPr>
        <w:spacing w:after="240" w:line="240" w:lineRule="auto"/>
        <w:ind w:left="0" w:firstLine="72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F751C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Настройка сетевых интерфейсов в Linux</w:t>
      </w:r>
    </w:p>
    <w:p w14:paraId="526143D8" w14:textId="7B36A2C1" w:rsidR="00F751C8" w:rsidRPr="00F751C8" w:rsidRDefault="00F751C8" w:rsidP="00F751C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751C8">
        <w:rPr>
          <w:rFonts w:ascii="Times New Roman" w:hAnsi="Times New Roman"/>
          <w:sz w:val="28"/>
          <w:szCs w:val="28"/>
          <w:lang w:val="ru-RU"/>
        </w:rPr>
        <w:t>Для настройки в семействе операционных системах Linux, существует несколько способов. Первый настройка через интерфейс пользователя, второй через командную строку, причем это может быть настройка путем изменения файлов или с помощью утилиты.</w:t>
      </w:r>
    </w:p>
    <w:p w14:paraId="2805BAC8" w14:textId="201DAE51" w:rsidR="007822D9" w:rsidRDefault="00F751C8" w:rsidP="00F751C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751C8">
        <w:rPr>
          <w:rFonts w:ascii="Times New Roman" w:hAnsi="Times New Roman"/>
          <w:sz w:val="28"/>
          <w:szCs w:val="28"/>
          <w:lang w:val="ru-RU"/>
        </w:rPr>
        <w:t xml:space="preserve">Для начала, посмотрим текущие настройки, для примера будем использовать операционную систему Ubuntu. В Linux используется команда </w:t>
      </w:r>
      <w:proofErr w:type="spellStart"/>
      <w:r w:rsidRPr="00F751C8">
        <w:rPr>
          <w:rFonts w:ascii="Times New Roman" w:hAnsi="Times New Roman"/>
          <w:sz w:val="28"/>
          <w:szCs w:val="28"/>
          <w:lang w:val="ru-RU"/>
        </w:rPr>
        <w:t>ifconfig</w:t>
      </w:r>
      <w:proofErr w:type="spellEnd"/>
      <w:r w:rsidRPr="00F751C8">
        <w:rPr>
          <w:rFonts w:ascii="Times New Roman" w:hAnsi="Times New Roman"/>
          <w:sz w:val="28"/>
          <w:szCs w:val="28"/>
          <w:lang w:val="ru-RU"/>
        </w:rPr>
        <w:t xml:space="preserve"> для просмотра текущих настроек сетевых интерфейсов. Результат выполнения команды можно увидеть на рисунке 1.1</w:t>
      </w:r>
    </w:p>
    <w:p w14:paraId="3FC4B274" w14:textId="1E5DF6DF" w:rsidR="00CE1D98" w:rsidRDefault="00E56E67" w:rsidP="00CE1D98">
      <w:pPr>
        <w:spacing w:before="16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5D48662" wp14:editId="7F351589">
            <wp:extent cx="1844177" cy="1638679"/>
            <wp:effectExtent l="19050" t="19050" r="22860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50750" cy="16445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0D7C2C" w14:textId="7F9F8CF6" w:rsidR="00CE1D98" w:rsidRPr="00A31E91" w:rsidRDefault="00CE1D98" w:rsidP="00CE1D98">
      <w:pPr>
        <w:spacing w:before="16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унок 1.1 – Результат выполнения команды </w:t>
      </w:r>
      <w:r w:rsidR="00F751C8">
        <w:rPr>
          <w:rFonts w:ascii="Times New Roman" w:hAnsi="Times New Roman"/>
          <w:sz w:val="28"/>
          <w:szCs w:val="28"/>
          <w:lang w:val="en-US"/>
        </w:rPr>
        <w:t>ifconfig</w:t>
      </w:r>
      <w:r>
        <w:rPr>
          <w:rFonts w:ascii="Times New Roman" w:hAnsi="Times New Roman"/>
          <w:sz w:val="28"/>
          <w:szCs w:val="28"/>
          <w:lang w:val="ru-RU"/>
        </w:rPr>
        <w:t xml:space="preserve"> на ОС </w:t>
      </w:r>
      <w:r>
        <w:rPr>
          <w:rFonts w:ascii="Times New Roman" w:hAnsi="Times New Roman"/>
          <w:sz w:val="28"/>
          <w:szCs w:val="28"/>
          <w:lang w:val="en-US"/>
        </w:rPr>
        <w:t>Ubuntu</w:t>
      </w:r>
    </w:p>
    <w:p w14:paraId="22D06586" w14:textId="367F67C3" w:rsidR="00230DBC" w:rsidRPr="00230DBC" w:rsidRDefault="00230DBC" w:rsidP="00216A33">
      <w:pPr>
        <w:spacing w:before="160"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30DBC">
        <w:rPr>
          <w:rFonts w:ascii="Times New Roman" w:hAnsi="Times New Roman"/>
          <w:sz w:val="28"/>
          <w:szCs w:val="28"/>
          <w:lang w:val="ru-RU"/>
        </w:rPr>
        <w:t xml:space="preserve">Как видим, у нас </w:t>
      </w:r>
      <w:r w:rsidR="00391783" w:rsidRPr="00230DBC">
        <w:rPr>
          <w:rFonts w:ascii="Times New Roman" w:hAnsi="Times New Roman"/>
          <w:sz w:val="28"/>
          <w:szCs w:val="28"/>
          <w:lang w:val="ru-RU"/>
        </w:rPr>
        <w:t>присутствует</w:t>
      </w:r>
      <w:r w:rsidRPr="00230DBC">
        <w:rPr>
          <w:rFonts w:ascii="Times New Roman" w:hAnsi="Times New Roman"/>
          <w:sz w:val="28"/>
          <w:szCs w:val="28"/>
          <w:lang w:val="ru-RU"/>
        </w:rPr>
        <w:t xml:space="preserve"> три интерфейса в данной операционной </w:t>
      </w:r>
      <w:r w:rsidR="00391783" w:rsidRPr="00230DBC">
        <w:rPr>
          <w:rFonts w:ascii="Times New Roman" w:hAnsi="Times New Roman"/>
          <w:sz w:val="28"/>
          <w:szCs w:val="28"/>
          <w:lang w:val="ru-RU"/>
        </w:rPr>
        <w:t>системе</w:t>
      </w:r>
      <w:r w:rsidRPr="00230DBC">
        <w:rPr>
          <w:rFonts w:ascii="Times New Roman" w:hAnsi="Times New Roman"/>
          <w:sz w:val="28"/>
          <w:szCs w:val="28"/>
          <w:lang w:val="ru-RU"/>
        </w:rPr>
        <w:t xml:space="preserve"> ens33 и ens38, это две сетевые карты и третий сетевой адаптер </w:t>
      </w:r>
      <w:proofErr w:type="spellStart"/>
      <w:r w:rsidRPr="00230DBC">
        <w:rPr>
          <w:rFonts w:ascii="Times New Roman" w:hAnsi="Times New Roman"/>
          <w:sz w:val="28"/>
          <w:szCs w:val="28"/>
          <w:lang w:val="ru-RU"/>
        </w:rPr>
        <w:t>lo</w:t>
      </w:r>
      <w:proofErr w:type="spellEnd"/>
      <w:r w:rsidRPr="00230DBC">
        <w:rPr>
          <w:rFonts w:ascii="Times New Roman" w:hAnsi="Times New Roman"/>
          <w:sz w:val="28"/>
          <w:szCs w:val="28"/>
          <w:lang w:val="ru-RU"/>
        </w:rPr>
        <w:t>, является петлей.</w:t>
      </w:r>
    </w:p>
    <w:p w14:paraId="5C54E1AA" w14:textId="559687A1" w:rsidR="004A2F84" w:rsidRDefault="00230DBC" w:rsidP="00230DBC">
      <w:pPr>
        <w:spacing w:before="16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DBC">
        <w:rPr>
          <w:rFonts w:ascii="Times New Roman" w:hAnsi="Times New Roman"/>
          <w:sz w:val="28"/>
          <w:szCs w:val="28"/>
          <w:lang w:val="ru-RU"/>
        </w:rPr>
        <w:t xml:space="preserve">Установим сетевой адрес через </w:t>
      </w:r>
      <w:r w:rsidR="00391783" w:rsidRPr="00230DBC">
        <w:rPr>
          <w:rFonts w:ascii="Times New Roman" w:hAnsi="Times New Roman"/>
          <w:sz w:val="28"/>
          <w:szCs w:val="28"/>
          <w:lang w:val="ru-RU"/>
        </w:rPr>
        <w:t>командную</w:t>
      </w:r>
      <w:r w:rsidRPr="00230DBC">
        <w:rPr>
          <w:rFonts w:ascii="Times New Roman" w:hAnsi="Times New Roman"/>
          <w:sz w:val="28"/>
          <w:szCs w:val="28"/>
          <w:lang w:val="ru-RU"/>
        </w:rPr>
        <w:t xml:space="preserve"> строку, используя </w:t>
      </w:r>
      <w:r w:rsidR="00391783" w:rsidRPr="00230DBC">
        <w:rPr>
          <w:rFonts w:ascii="Times New Roman" w:hAnsi="Times New Roman"/>
          <w:sz w:val="28"/>
          <w:szCs w:val="28"/>
          <w:lang w:val="ru-RU"/>
        </w:rPr>
        <w:t>команду</w:t>
      </w:r>
      <w:r w:rsidRPr="00230D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30DBC">
        <w:rPr>
          <w:rFonts w:ascii="Times New Roman" w:hAnsi="Times New Roman"/>
          <w:sz w:val="28"/>
          <w:szCs w:val="28"/>
          <w:lang w:val="ru-RU"/>
        </w:rPr>
        <w:t>sudo</w:t>
      </w:r>
      <w:proofErr w:type="spellEnd"/>
      <w:r w:rsidRPr="00230D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30DBC">
        <w:rPr>
          <w:rFonts w:ascii="Times New Roman" w:hAnsi="Times New Roman"/>
          <w:sz w:val="28"/>
          <w:szCs w:val="28"/>
          <w:lang w:val="ru-RU"/>
        </w:rPr>
        <w:t>ifconfig</w:t>
      </w:r>
      <w:proofErr w:type="spellEnd"/>
      <w:r w:rsidRPr="00230DBC">
        <w:rPr>
          <w:rFonts w:ascii="Times New Roman" w:hAnsi="Times New Roman"/>
          <w:sz w:val="28"/>
          <w:szCs w:val="28"/>
          <w:lang w:val="ru-RU"/>
        </w:rPr>
        <w:t xml:space="preserve"> ens3</w:t>
      </w:r>
      <w:r w:rsidR="005A7DBF">
        <w:rPr>
          <w:rFonts w:ascii="Times New Roman" w:hAnsi="Times New Roman"/>
          <w:sz w:val="28"/>
          <w:szCs w:val="28"/>
          <w:lang w:val="ru-RU"/>
        </w:rPr>
        <w:t>7</w:t>
      </w:r>
      <w:r w:rsidRPr="00230D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30DBC">
        <w:rPr>
          <w:rFonts w:ascii="Times New Roman" w:hAnsi="Times New Roman"/>
          <w:sz w:val="28"/>
          <w:szCs w:val="28"/>
          <w:lang w:val="ru-RU"/>
        </w:rPr>
        <w:t>inet</w:t>
      </w:r>
      <w:proofErr w:type="spellEnd"/>
      <w:r w:rsidRPr="00230D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A7DBF">
        <w:rPr>
          <w:rFonts w:ascii="Times New Roman" w:hAnsi="Times New Roman"/>
          <w:sz w:val="28"/>
          <w:szCs w:val="28"/>
          <w:lang w:val="ru-RU"/>
        </w:rPr>
        <w:t>10.12.2.3</w:t>
      </w:r>
      <w:r w:rsidRPr="00230D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30DBC">
        <w:rPr>
          <w:rFonts w:ascii="Times New Roman" w:hAnsi="Times New Roman"/>
          <w:sz w:val="28"/>
          <w:szCs w:val="28"/>
          <w:lang w:val="ru-RU"/>
        </w:rPr>
        <w:t>netmask</w:t>
      </w:r>
      <w:proofErr w:type="spellEnd"/>
      <w:r w:rsidRPr="00230DBC">
        <w:rPr>
          <w:rFonts w:ascii="Times New Roman" w:hAnsi="Times New Roman"/>
          <w:sz w:val="28"/>
          <w:szCs w:val="28"/>
          <w:lang w:val="ru-RU"/>
        </w:rPr>
        <w:t xml:space="preserve"> 255.255.255.</w:t>
      </w:r>
      <w:r w:rsidR="005A7DBF">
        <w:rPr>
          <w:rFonts w:ascii="Times New Roman" w:hAnsi="Times New Roman"/>
          <w:sz w:val="28"/>
          <w:szCs w:val="28"/>
          <w:lang w:val="ru-RU"/>
        </w:rPr>
        <w:t>248</w:t>
      </w:r>
      <w:r w:rsidRPr="00230DBC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F969D0">
        <w:rPr>
          <w:rFonts w:ascii="Times New Roman" w:hAnsi="Times New Roman" w:cs="Times New Roman"/>
          <w:sz w:val="28"/>
          <w:szCs w:val="28"/>
          <w:lang w:val="ru-RU"/>
        </w:rPr>
        <w:t>Результат представлен на рисунке 1.2.</w:t>
      </w:r>
    </w:p>
    <w:p w14:paraId="050855A5" w14:textId="59FEA07F" w:rsidR="00F969D0" w:rsidRPr="00230DBC" w:rsidRDefault="00230DBC" w:rsidP="00F969D0">
      <w:pPr>
        <w:spacing w:before="16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8600BDE" wp14:editId="5D211000">
            <wp:extent cx="4069080" cy="342568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39211" cy="34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E1C7F" w14:textId="70239FA8" w:rsidR="00F969D0" w:rsidRPr="00F77496" w:rsidRDefault="00F969D0" w:rsidP="00F969D0">
      <w:pPr>
        <w:spacing w:before="16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1</w:t>
      </w:r>
      <w:r w:rsidRPr="00F969D0">
        <w:rPr>
          <w:rFonts w:ascii="Times New Roman" w:hAnsi="Times New Roman"/>
          <w:sz w:val="28"/>
          <w:szCs w:val="28"/>
          <w:lang w:val="ru-RU"/>
        </w:rPr>
        <w:t>.2</w:t>
      </w:r>
      <w:r>
        <w:rPr>
          <w:rFonts w:ascii="Times New Roman" w:hAnsi="Times New Roman"/>
          <w:sz w:val="28"/>
          <w:szCs w:val="28"/>
          <w:lang w:val="ru-RU"/>
        </w:rPr>
        <w:t xml:space="preserve"> – Результат </w:t>
      </w:r>
      <w:r w:rsidR="008E441D">
        <w:rPr>
          <w:rFonts w:ascii="Times New Roman" w:hAnsi="Times New Roman"/>
          <w:sz w:val="28"/>
          <w:szCs w:val="28"/>
          <w:lang w:val="ru-RU"/>
        </w:rPr>
        <w:t xml:space="preserve">конфигурации сети с помощью </w:t>
      </w:r>
      <w:r w:rsidR="005A7DBF">
        <w:rPr>
          <w:rFonts w:ascii="Times New Roman" w:hAnsi="Times New Roman"/>
          <w:sz w:val="28"/>
          <w:szCs w:val="28"/>
          <w:lang w:val="ru-RU"/>
        </w:rPr>
        <w:t xml:space="preserve">утилиты </w:t>
      </w:r>
      <w:r w:rsidR="005A7DBF">
        <w:rPr>
          <w:rFonts w:ascii="Times New Roman" w:hAnsi="Times New Roman"/>
          <w:sz w:val="28"/>
          <w:szCs w:val="28"/>
          <w:lang w:val="en-US"/>
        </w:rPr>
        <w:t>ifconfig</w:t>
      </w:r>
      <w:r w:rsidR="005A7DBF" w:rsidRPr="005A7DB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на ОС </w:t>
      </w:r>
      <w:r>
        <w:rPr>
          <w:rFonts w:ascii="Times New Roman" w:hAnsi="Times New Roman"/>
          <w:sz w:val="28"/>
          <w:szCs w:val="28"/>
          <w:lang w:val="en-US"/>
        </w:rPr>
        <w:t>Ubuntu</w:t>
      </w:r>
    </w:p>
    <w:p w14:paraId="21B0EEE3" w14:textId="17C7DE7B" w:rsidR="005A7DBF" w:rsidRPr="005A7DBF" w:rsidRDefault="005A7DBF" w:rsidP="005A7DBF">
      <w:pPr>
        <w:spacing w:before="16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зультат работы данной команды можно проверить выводом все текущих настроек</w:t>
      </w:r>
      <w:r w:rsidR="00216A33">
        <w:rPr>
          <w:rFonts w:ascii="Times New Roman" w:hAnsi="Times New Roman"/>
          <w:sz w:val="28"/>
          <w:szCs w:val="28"/>
          <w:lang w:val="ru-RU"/>
        </w:rPr>
        <w:t>. Результат представлен на рисунке 1.3.</w:t>
      </w:r>
    </w:p>
    <w:p w14:paraId="5CB6A1E1" w14:textId="071D05EE" w:rsidR="00F969D0" w:rsidRDefault="00391783" w:rsidP="00F969D0">
      <w:pPr>
        <w:spacing w:before="16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CEF9A1F" wp14:editId="648CD9DB">
            <wp:extent cx="2819400" cy="660571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1897" cy="66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203F" w14:textId="5E2E57DC" w:rsidR="00391783" w:rsidRPr="00F77496" w:rsidRDefault="00391783" w:rsidP="00F969D0">
      <w:pPr>
        <w:spacing w:before="16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1</w:t>
      </w:r>
      <w:r w:rsidRPr="00F969D0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3 – Результат работы утилиты </w:t>
      </w:r>
      <w:r>
        <w:rPr>
          <w:rFonts w:ascii="Times New Roman" w:hAnsi="Times New Roman"/>
          <w:sz w:val="28"/>
          <w:szCs w:val="28"/>
          <w:lang w:val="en-US"/>
        </w:rPr>
        <w:t>ifconfig</w:t>
      </w:r>
      <w:r w:rsidRPr="005A7DB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на ОС </w:t>
      </w:r>
      <w:r>
        <w:rPr>
          <w:rFonts w:ascii="Times New Roman" w:hAnsi="Times New Roman"/>
          <w:sz w:val="28"/>
          <w:szCs w:val="28"/>
          <w:lang w:val="en-US"/>
        </w:rPr>
        <w:t>Ubuntu</w:t>
      </w:r>
    </w:p>
    <w:p w14:paraId="32ED795A" w14:textId="29580B7B" w:rsidR="00391783" w:rsidRDefault="00391783" w:rsidP="00391783">
      <w:pPr>
        <w:spacing w:before="160"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91783">
        <w:rPr>
          <w:rFonts w:ascii="Times New Roman" w:hAnsi="Times New Roman"/>
          <w:sz w:val="28"/>
          <w:szCs w:val="28"/>
          <w:lang w:val="ru-RU"/>
        </w:rPr>
        <w:lastRenderedPageBreak/>
        <w:t xml:space="preserve">Настроим сетевой интерфейс с помощью консоли, для этого можно использовать любой текстовый редактор с правами суперпользователя, на рисунке 1.4 продемонстрирована настройка, используя текстовый редактор nano, в нем указан настройки </w:t>
      </w:r>
      <w:proofErr w:type="spellStart"/>
      <w:r w:rsidRPr="00391783">
        <w:rPr>
          <w:rFonts w:ascii="Times New Roman" w:hAnsi="Times New Roman"/>
          <w:sz w:val="28"/>
          <w:szCs w:val="28"/>
          <w:lang w:val="ru-RU"/>
        </w:rPr>
        <w:t>ip</w:t>
      </w:r>
      <w:proofErr w:type="spellEnd"/>
      <w:r w:rsidRPr="00391783">
        <w:rPr>
          <w:rFonts w:ascii="Times New Roman" w:hAnsi="Times New Roman"/>
          <w:sz w:val="28"/>
          <w:szCs w:val="28"/>
          <w:lang w:val="ru-RU"/>
        </w:rPr>
        <w:t xml:space="preserve">-адреса, маски, </w:t>
      </w:r>
      <w:proofErr w:type="spellStart"/>
      <w:r w:rsidRPr="00391783">
        <w:rPr>
          <w:rFonts w:ascii="Times New Roman" w:hAnsi="Times New Roman"/>
          <w:sz w:val="28"/>
          <w:szCs w:val="28"/>
          <w:lang w:val="ru-RU"/>
        </w:rPr>
        <w:t>dns</w:t>
      </w:r>
      <w:proofErr w:type="spellEnd"/>
      <w:r w:rsidRPr="00391783">
        <w:rPr>
          <w:rFonts w:ascii="Times New Roman" w:hAnsi="Times New Roman"/>
          <w:sz w:val="28"/>
          <w:szCs w:val="28"/>
          <w:lang w:val="ru-RU"/>
        </w:rPr>
        <w:t>-сервера.</w:t>
      </w:r>
    </w:p>
    <w:p w14:paraId="31BD2548" w14:textId="0C7C8582" w:rsidR="002A17F1" w:rsidRDefault="00FA11BF" w:rsidP="002A17F1">
      <w:pPr>
        <w:spacing w:before="160"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01A7823" wp14:editId="7F934D0C">
            <wp:extent cx="3710940" cy="1227465"/>
            <wp:effectExtent l="19050" t="19050" r="22860" b="1079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1712" cy="12310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00603A" w14:textId="50FFCA48" w:rsidR="002A17F1" w:rsidRDefault="002A17F1" w:rsidP="002A17F1">
      <w:pPr>
        <w:spacing w:before="160"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1</w:t>
      </w:r>
      <w:r w:rsidRPr="00F969D0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3 – </w:t>
      </w:r>
      <w:r w:rsidRPr="002A17F1">
        <w:rPr>
          <w:rFonts w:ascii="Times New Roman" w:hAnsi="Times New Roman"/>
          <w:sz w:val="28"/>
          <w:szCs w:val="28"/>
          <w:lang w:val="ru-RU"/>
        </w:rPr>
        <w:t>Конфигурация файла сетевых интерфейсов</w:t>
      </w:r>
    </w:p>
    <w:p w14:paraId="00000EFE" w14:textId="5A30C184" w:rsidR="00FA11BF" w:rsidRDefault="00FA11BF" w:rsidP="00FA11BF">
      <w:pPr>
        <w:spacing w:before="160"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зультат настройки с помощью файла сетевой конфигурации представлен на рисунке 1.4.</w:t>
      </w:r>
    </w:p>
    <w:p w14:paraId="1B7CD5F3" w14:textId="703EB6A4" w:rsidR="00090CE5" w:rsidRDefault="00090CE5" w:rsidP="00090CE5">
      <w:pPr>
        <w:spacing w:before="160"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9FD179B" wp14:editId="73D5FF2A">
            <wp:extent cx="4114800" cy="978145"/>
            <wp:effectExtent l="19050" t="19050" r="19050" b="1270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9643" cy="984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F1B501" w14:textId="655C5F83" w:rsidR="006F214F" w:rsidRPr="00391783" w:rsidRDefault="006F214F" w:rsidP="00090CE5">
      <w:pPr>
        <w:spacing w:before="160"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1</w:t>
      </w:r>
      <w:r w:rsidRPr="00F969D0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4 – Результат изменения конфигурации</w:t>
      </w:r>
    </w:p>
    <w:p w14:paraId="20CDF503" w14:textId="5B180CF0" w:rsidR="00150A89" w:rsidRPr="00C27F6F" w:rsidRDefault="00663187" w:rsidP="00C27F6F">
      <w:pPr>
        <w:pStyle w:val="1"/>
        <w:numPr>
          <w:ilvl w:val="0"/>
          <w:numId w:val="1"/>
        </w:numPr>
        <w:spacing w:after="240" w:line="240" w:lineRule="auto"/>
        <w:ind w:left="0" w:firstLine="72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66318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астройка сетевых интерфейсов в Windows</w:t>
      </w:r>
    </w:p>
    <w:p w14:paraId="148B4FC4" w14:textId="3DDE19D9" w:rsidR="004C1F1C" w:rsidRPr="00A007E9" w:rsidRDefault="00A007E9" w:rsidP="00A007E9">
      <w:pPr>
        <w:spacing w:before="160"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007E9">
        <w:rPr>
          <w:rFonts w:ascii="Times New Roman" w:hAnsi="Times New Roman"/>
          <w:sz w:val="28"/>
          <w:szCs w:val="28"/>
          <w:lang w:val="ru-RU"/>
        </w:rPr>
        <w:t>Настройка в ОС Windows происходит с помощью GUI – аналогов действий через командную строку нет. Это относится и к Windows Server и к Windows</w:t>
      </w:r>
      <w:r>
        <w:rPr>
          <w:rFonts w:ascii="Times New Roman" w:hAnsi="Times New Roman"/>
          <w:sz w:val="28"/>
          <w:szCs w:val="28"/>
          <w:lang w:val="ru-RU"/>
        </w:rPr>
        <w:t xml:space="preserve"> 10</w:t>
      </w:r>
      <w:r w:rsidRPr="00A007E9">
        <w:rPr>
          <w:rFonts w:ascii="Times New Roman" w:hAnsi="Times New Roman"/>
          <w:sz w:val="28"/>
          <w:szCs w:val="28"/>
          <w:lang w:val="ru-RU"/>
        </w:rPr>
        <w:t xml:space="preserve">. Чтобы настроить IP адрес, либо DNS адрес требуется зайти в сетевые адаптеры через консоль управления и выбрать соответствующий сетевой адаптер. После этого будет показано главное окно с общими свойствами – скоростью сети, количества отданных или принятых пакетов за время работы сетевого интерфейса с момента включения компьютера. Это самое левое окно на рисунке 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A007E9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A007E9">
        <w:rPr>
          <w:rFonts w:ascii="Times New Roman" w:hAnsi="Times New Roman"/>
          <w:sz w:val="28"/>
          <w:szCs w:val="28"/>
          <w:lang w:val="ru-RU"/>
        </w:rPr>
        <w:t xml:space="preserve">. Если нажать Свойства, то можно перейти к настройкам данного адаптера. Далее, нажал на интернет-протокол стека TCP/IP можно приступить к настройке сетевого интерфейса. В данном случае мы воспользовались DHCP и установили все настройки по умолчанию. На рисунке 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A007E9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A007E9">
        <w:rPr>
          <w:rFonts w:ascii="Times New Roman" w:hAnsi="Times New Roman"/>
          <w:sz w:val="28"/>
          <w:szCs w:val="28"/>
          <w:lang w:val="ru-RU"/>
        </w:rPr>
        <w:t xml:space="preserve"> приведен пример всех окон и настроек для Windows Server.</w:t>
      </w:r>
    </w:p>
    <w:p w14:paraId="23A2C69B" w14:textId="42593DF2" w:rsidR="006F214F" w:rsidRPr="006F214F" w:rsidRDefault="006F214F" w:rsidP="006F214F">
      <w:pPr>
        <w:spacing w:before="24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B2AD7D3" wp14:editId="23EA3EFE">
            <wp:simplePos x="0" y="0"/>
            <wp:positionH relativeFrom="column">
              <wp:posOffset>537210</wp:posOffset>
            </wp:positionH>
            <wp:positionV relativeFrom="paragraph">
              <wp:posOffset>22860</wp:posOffset>
            </wp:positionV>
            <wp:extent cx="3223083" cy="1980000"/>
            <wp:effectExtent l="19050" t="19050" r="15875" b="20320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083" cy="19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5D3">
        <w:rPr>
          <w:noProof/>
        </w:rPr>
        <w:drawing>
          <wp:anchor distT="0" distB="0" distL="114300" distR="114300" simplePos="0" relativeHeight="251659264" behindDoc="1" locked="0" layoutInCell="1" allowOverlap="1" wp14:anchorId="357A6C61" wp14:editId="58F40613">
            <wp:simplePos x="0" y="0"/>
            <wp:positionH relativeFrom="column">
              <wp:posOffset>3794760</wp:posOffset>
            </wp:positionH>
            <wp:positionV relativeFrom="paragraph">
              <wp:posOffset>22860</wp:posOffset>
            </wp:positionV>
            <wp:extent cx="1746250" cy="1979930"/>
            <wp:effectExtent l="19050" t="19050" r="25400" b="20320"/>
            <wp:wrapTopAndBottom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1979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5D3" w:rsidRPr="006F214F">
        <w:rPr>
          <w:noProof/>
          <w:lang w:val="ru-RU"/>
        </w:rPr>
        <w:t xml:space="preserve"> </w:t>
      </w:r>
      <w:r w:rsidRPr="006F214F">
        <w:rPr>
          <w:rFonts w:ascii="Times New Roman" w:hAnsi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6F214F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6F214F">
        <w:rPr>
          <w:rFonts w:ascii="Times New Roman" w:hAnsi="Times New Roman"/>
          <w:sz w:val="28"/>
          <w:szCs w:val="28"/>
          <w:lang w:val="ru-RU"/>
        </w:rPr>
        <w:t xml:space="preserve"> – Настройка сетевого интерфейса на Windows Server 2003</w:t>
      </w:r>
    </w:p>
    <w:p w14:paraId="5F4D1F8B" w14:textId="77777777" w:rsidR="006F214F" w:rsidRPr="006F214F" w:rsidRDefault="006F214F" w:rsidP="006F214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F214F">
        <w:rPr>
          <w:rFonts w:ascii="Times New Roman" w:hAnsi="Times New Roman"/>
          <w:sz w:val="28"/>
          <w:szCs w:val="28"/>
          <w:lang w:val="ru-RU"/>
        </w:rPr>
        <w:t xml:space="preserve">Несмотря на отсутствие аналога командных программ для настройки сетевого интерфейса, в Windows Server возможен просмотр существующих сетевых адаптеров и их настроек с помощью команды </w:t>
      </w:r>
      <w:proofErr w:type="spellStart"/>
      <w:r w:rsidRPr="006F214F">
        <w:rPr>
          <w:rFonts w:ascii="Times New Roman" w:hAnsi="Times New Roman"/>
          <w:sz w:val="28"/>
          <w:szCs w:val="28"/>
          <w:lang w:val="ru-RU"/>
        </w:rPr>
        <w:t>ipconfig</w:t>
      </w:r>
      <w:proofErr w:type="spellEnd"/>
      <w:r w:rsidRPr="006F214F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2CBFFD67" w14:textId="77777777" w:rsidR="006F214F" w:rsidRPr="006F214F" w:rsidRDefault="006F214F" w:rsidP="006F214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F214F">
        <w:rPr>
          <w:rFonts w:ascii="Times New Roman" w:hAnsi="Times New Roman"/>
          <w:sz w:val="28"/>
          <w:szCs w:val="28"/>
          <w:lang w:val="ru-RU"/>
        </w:rPr>
        <w:t>Примеры использования ipconfig.exe</w:t>
      </w:r>
    </w:p>
    <w:p w14:paraId="5C692418" w14:textId="77777777" w:rsidR="006F214F" w:rsidRPr="006F214F" w:rsidRDefault="006F214F" w:rsidP="006F214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6F214F">
        <w:rPr>
          <w:rFonts w:ascii="Times New Roman" w:hAnsi="Times New Roman"/>
          <w:sz w:val="28"/>
          <w:szCs w:val="28"/>
          <w:lang w:val="ru-RU"/>
        </w:rPr>
        <w:t>ipconfig</w:t>
      </w:r>
      <w:proofErr w:type="spellEnd"/>
      <w:r w:rsidRPr="006F214F">
        <w:rPr>
          <w:rFonts w:ascii="Times New Roman" w:hAnsi="Times New Roman"/>
          <w:sz w:val="28"/>
          <w:szCs w:val="28"/>
          <w:lang w:val="ru-RU"/>
        </w:rPr>
        <w:t xml:space="preserve"> – отобразить базовые сетевые настройки для всех сетевых адаптеров, присутствующих в системе. </w:t>
      </w:r>
    </w:p>
    <w:p w14:paraId="489A9817" w14:textId="77777777" w:rsidR="006F214F" w:rsidRPr="006F214F" w:rsidRDefault="006F214F" w:rsidP="006F214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6F214F">
        <w:rPr>
          <w:rFonts w:ascii="Times New Roman" w:hAnsi="Times New Roman"/>
          <w:sz w:val="28"/>
          <w:szCs w:val="28"/>
          <w:lang w:val="ru-RU"/>
        </w:rPr>
        <w:t>ipconfig</w:t>
      </w:r>
      <w:proofErr w:type="spellEnd"/>
      <w:r w:rsidRPr="006F214F">
        <w:rPr>
          <w:rFonts w:ascii="Times New Roman" w:hAnsi="Times New Roman"/>
          <w:sz w:val="28"/>
          <w:szCs w:val="28"/>
          <w:lang w:val="ru-RU"/>
        </w:rPr>
        <w:t xml:space="preserve"> /</w:t>
      </w:r>
      <w:proofErr w:type="spellStart"/>
      <w:r w:rsidRPr="006F214F">
        <w:rPr>
          <w:rFonts w:ascii="Times New Roman" w:hAnsi="Times New Roman"/>
          <w:sz w:val="28"/>
          <w:szCs w:val="28"/>
          <w:lang w:val="ru-RU"/>
        </w:rPr>
        <w:t>all</w:t>
      </w:r>
      <w:proofErr w:type="spellEnd"/>
      <w:r w:rsidRPr="006F214F">
        <w:rPr>
          <w:rFonts w:ascii="Times New Roman" w:hAnsi="Times New Roman"/>
          <w:sz w:val="28"/>
          <w:szCs w:val="28"/>
          <w:lang w:val="ru-RU"/>
        </w:rPr>
        <w:t xml:space="preserve"> – отобразить подробную информацию о настройках всех сетевых адаптеров, присутствующих в системе. </w:t>
      </w:r>
    </w:p>
    <w:p w14:paraId="6DC98F5B" w14:textId="77777777" w:rsidR="006F214F" w:rsidRPr="006F214F" w:rsidRDefault="006F214F" w:rsidP="006F214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6F214F">
        <w:rPr>
          <w:rFonts w:ascii="Times New Roman" w:hAnsi="Times New Roman"/>
          <w:sz w:val="28"/>
          <w:szCs w:val="28"/>
          <w:lang w:val="ru-RU"/>
        </w:rPr>
        <w:t>ipconfig</w:t>
      </w:r>
      <w:proofErr w:type="spellEnd"/>
      <w:r w:rsidRPr="006F214F">
        <w:rPr>
          <w:rFonts w:ascii="Times New Roman" w:hAnsi="Times New Roman"/>
          <w:sz w:val="28"/>
          <w:szCs w:val="28"/>
          <w:lang w:val="ru-RU"/>
        </w:rPr>
        <w:t xml:space="preserve"> /</w:t>
      </w:r>
      <w:proofErr w:type="spellStart"/>
      <w:r w:rsidRPr="006F214F">
        <w:rPr>
          <w:rFonts w:ascii="Times New Roman" w:hAnsi="Times New Roman"/>
          <w:sz w:val="28"/>
          <w:szCs w:val="28"/>
          <w:lang w:val="ru-RU"/>
        </w:rPr>
        <w:t>renew</w:t>
      </w:r>
      <w:proofErr w:type="spellEnd"/>
      <w:r w:rsidRPr="006F214F">
        <w:rPr>
          <w:rFonts w:ascii="Times New Roman" w:hAnsi="Times New Roman"/>
          <w:sz w:val="28"/>
          <w:szCs w:val="28"/>
          <w:lang w:val="ru-RU"/>
        </w:rPr>
        <w:t xml:space="preserve"> "Подключение по локальной сети 2" - обновить сетевые настройки, полученные от DHCP - сервера только для сетевого подключения с именем "Подключение по локальной сети 2". </w:t>
      </w:r>
    </w:p>
    <w:p w14:paraId="688D9090" w14:textId="77777777" w:rsidR="006F214F" w:rsidRPr="006F214F" w:rsidRDefault="006F214F" w:rsidP="006F214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6F214F">
        <w:rPr>
          <w:rFonts w:ascii="Times New Roman" w:hAnsi="Times New Roman"/>
          <w:sz w:val="28"/>
          <w:szCs w:val="28"/>
          <w:lang w:val="ru-RU"/>
        </w:rPr>
        <w:t>ipconfig</w:t>
      </w:r>
      <w:proofErr w:type="spellEnd"/>
      <w:r w:rsidRPr="006F214F">
        <w:rPr>
          <w:rFonts w:ascii="Times New Roman" w:hAnsi="Times New Roman"/>
          <w:sz w:val="28"/>
          <w:szCs w:val="28"/>
          <w:lang w:val="ru-RU"/>
        </w:rPr>
        <w:t xml:space="preserve"> /</w:t>
      </w:r>
      <w:proofErr w:type="spellStart"/>
      <w:r w:rsidRPr="006F214F">
        <w:rPr>
          <w:rFonts w:ascii="Times New Roman" w:hAnsi="Times New Roman"/>
          <w:sz w:val="28"/>
          <w:szCs w:val="28"/>
          <w:lang w:val="ru-RU"/>
        </w:rPr>
        <w:t>release</w:t>
      </w:r>
      <w:proofErr w:type="spellEnd"/>
      <w:r w:rsidRPr="006F214F">
        <w:rPr>
          <w:rFonts w:ascii="Times New Roman" w:hAnsi="Times New Roman"/>
          <w:sz w:val="28"/>
          <w:szCs w:val="28"/>
          <w:lang w:val="ru-RU"/>
        </w:rPr>
        <w:t xml:space="preserve"> *локальной* - обновить сетевые настройки, полученные от DHCP - сервера для всех сетевых подключений, в имени которых присутствует строка "локальной"</w:t>
      </w:r>
    </w:p>
    <w:p w14:paraId="19EFE3EB" w14:textId="77777777" w:rsidR="006F214F" w:rsidRPr="006F214F" w:rsidRDefault="006F214F" w:rsidP="006F214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6F214F">
        <w:rPr>
          <w:rFonts w:ascii="Times New Roman" w:hAnsi="Times New Roman"/>
          <w:sz w:val="28"/>
          <w:szCs w:val="28"/>
          <w:lang w:val="ru-RU"/>
        </w:rPr>
        <w:t>ipconfig</w:t>
      </w:r>
      <w:proofErr w:type="spellEnd"/>
      <w:r w:rsidRPr="006F214F">
        <w:rPr>
          <w:rFonts w:ascii="Times New Roman" w:hAnsi="Times New Roman"/>
          <w:sz w:val="28"/>
          <w:szCs w:val="28"/>
          <w:lang w:val="ru-RU"/>
        </w:rPr>
        <w:t xml:space="preserve"> /</w:t>
      </w:r>
      <w:proofErr w:type="spellStart"/>
      <w:r w:rsidRPr="006F214F">
        <w:rPr>
          <w:rFonts w:ascii="Times New Roman" w:hAnsi="Times New Roman"/>
          <w:sz w:val="28"/>
          <w:szCs w:val="28"/>
          <w:lang w:val="ru-RU"/>
        </w:rPr>
        <w:t>release</w:t>
      </w:r>
      <w:proofErr w:type="spellEnd"/>
      <w:r w:rsidRPr="006F214F">
        <w:rPr>
          <w:rFonts w:ascii="Times New Roman" w:hAnsi="Times New Roman"/>
          <w:sz w:val="28"/>
          <w:szCs w:val="28"/>
          <w:lang w:val="ru-RU"/>
        </w:rPr>
        <w:t xml:space="preserve"> "Подключение по локальной сети 2" - освободить сетевые настройки, полученные от DHCP - сервера только для сетевого подключения с именем " Подключение по локальной сети 2". </w:t>
      </w:r>
    </w:p>
    <w:p w14:paraId="23076EA9" w14:textId="77777777" w:rsidR="006F214F" w:rsidRPr="006F214F" w:rsidRDefault="006F214F" w:rsidP="006F214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F214F">
        <w:rPr>
          <w:rFonts w:ascii="Times New Roman" w:hAnsi="Times New Roman"/>
          <w:sz w:val="28"/>
          <w:szCs w:val="28"/>
          <w:lang w:val="ru-RU"/>
        </w:rPr>
        <w:t xml:space="preserve">Если для параметров </w:t>
      </w:r>
      <w:proofErr w:type="spellStart"/>
      <w:r w:rsidRPr="006F214F">
        <w:rPr>
          <w:rFonts w:ascii="Times New Roman" w:hAnsi="Times New Roman"/>
          <w:sz w:val="28"/>
          <w:szCs w:val="28"/>
          <w:lang w:val="ru-RU"/>
        </w:rPr>
        <w:t>release</w:t>
      </w:r>
      <w:proofErr w:type="spellEnd"/>
      <w:r w:rsidRPr="006F214F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Pr="006F214F">
        <w:rPr>
          <w:rFonts w:ascii="Times New Roman" w:hAnsi="Times New Roman"/>
          <w:sz w:val="28"/>
          <w:szCs w:val="28"/>
          <w:lang w:val="ru-RU"/>
        </w:rPr>
        <w:t>renew</w:t>
      </w:r>
      <w:proofErr w:type="spellEnd"/>
      <w:r w:rsidRPr="006F214F">
        <w:rPr>
          <w:rFonts w:ascii="Times New Roman" w:hAnsi="Times New Roman"/>
          <w:sz w:val="28"/>
          <w:szCs w:val="28"/>
          <w:lang w:val="ru-RU"/>
        </w:rPr>
        <w:t xml:space="preserve"> не указано имя адаптера, то аренда IP-адреса для всех адаптеров, для которых существуют привязки к TCP/IP, будет освобождена или обновлена.</w:t>
      </w:r>
    </w:p>
    <w:p w14:paraId="6F2D1D63" w14:textId="77777777" w:rsidR="006F214F" w:rsidRPr="006F214F" w:rsidRDefault="006F214F" w:rsidP="006F214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6F214F">
        <w:rPr>
          <w:rFonts w:ascii="Times New Roman" w:hAnsi="Times New Roman"/>
          <w:sz w:val="28"/>
          <w:szCs w:val="28"/>
          <w:lang w:val="ru-RU"/>
        </w:rPr>
        <w:t>ipconfig</w:t>
      </w:r>
      <w:proofErr w:type="spellEnd"/>
      <w:r w:rsidRPr="006F214F">
        <w:rPr>
          <w:rFonts w:ascii="Times New Roman" w:hAnsi="Times New Roman"/>
          <w:sz w:val="28"/>
          <w:szCs w:val="28"/>
          <w:lang w:val="ru-RU"/>
        </w:rPr>
        <w:t xml:space="preserve"> /</w:t>
      </w:r>
      <w:proofErr w:type="spellStart"/>
      <w:r w:rsidRPr="006F214F">
        <w:rPr>
          <w:rFonts w:ascii="Times New Roman" w:hAnsi="Times New Roman"/>
          <w:sz w:val="28"/>
          <w:szCs w:val="28"/>
          <w:lang w:val="ru-RU"/>
        </w:rPr>
        <w:t>dysplaydns</w:t>
      </w:r>
      <w:proofErr w:type="spellEnd"/>
      <w:r w:rsidRPr="006F214F">
        <w:rPr>
          <w:rFonts w:ascii="Times New Roman" w:hAnsi="Times New Roman"/>
          <w:sz w:val="28"/>
          <w:szCs w:val="28"/>
          <w:lang w:val="ru-RU"/>
        </w:rPr>
        <w:t xml:space="preserve"> - вывести на экран содержимое кэш службы разрешения имен DNS </w:t>
      </w:r>
      <w:proofErr w:type="gramStart"/>
      <w:r w:rsidRPr="006F214F">
        <w:rPr>
          <w:rFonts w:ascii="Times New Roman" w:hAnsi="Times New Roman"/>
          <w:sz w:val="28"/>
          <w:szCs w:val="28"/>
          <w:lang w:val="ru-RU"/>
        </w:rPr>
        <w:t>( службы</w:t>
      </w:r>
      <w:proofErr w:type="gramEnd"/>
      <w:r w:rsidRPr="006F214F">
        <w:rPr>
          <w:rFonts w:ascii="Times New Roman" w:hAnsi="Times New Roman"/>
          <w:sz w:val="28"/>
          <w:szCs w:val="28"/>
          <w:lang w:val="ru-RU"/>
        </w:rPr>
        <w:t xml:space="preserve"> DNS-клиент).</w:t>
      </w:r>
    </w:p>
    <w:p w14:paraId="762BBC3F" w14:textId="30CD508F" w:rsidR="00223B3F" w:rsidRPr="006F214F" w:rsidRDefault="006F214F" w:rsidP="006F214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6F214F">
        <w:rPr>
          <w:rFonts w:ascii="Times New Roman" w:hAnsi="Times New Roman"/>
          <w:sz w:val="28"/>
          <w:szCs w:val="28"/>
          <w:lang w:val="ru-RU"/>
        </w:rPr>
        <w:t>ipconfig</w:t>
      </w:r>
      <w:proofErr w:type="spellEnd"/>
      <w:r w:rsidRPr="006F214F">
        <w:rPr>
          <w:rFonts w:ascii="Times New Roman" w:hAnsi="Times New Roman"/>
          <w:sz w:val="28"/>
          <w:szCs w:val="28"/>
          <w:lang w:val="ru-RU"/>
        </w:rPr>
        <w:t xml:space="preserve"> /</w:t>
      </w:r>
      <w:proofErr w:type="spellStart"/>
      <w:r w:rsidRPr="006F214F">
        <w:rPr>
          <w:rFonts w:ascii="Times New Roman" w:hAnsi="Times New Roman"/>
          <w:sz w:val="28"/>
          <w:szCs w:val="28"/>
          <w:lang w:val="ru-RU"/>
        </w:rPr>
        <w:t>flushdns</w:t>
      </w:r>
      <w:proofErr w:type="spellEnd"/>
      <w:r w:rsidRPr="006F214F">
        <w:rPr>
          <w:rFonts w:ascii="Times New Roman" w:hAnsi="Times New Roman"/>
          <w:sz w:val="28"/>
          <w:szCs w:val="28"/>
          <w:lang w:val="ru-RU"/>
        </w:rPr>
        <w:t xml:space="preserve"> - очистить содержимое кэш службы разрешения имен DNS</w:t>
      </w:r>
    </w:p>
    <w:p w14:paraId="2EA943DF" w14:textId="7C56BF27" w:rsidR="008A1EBD" w:rsidRDefault="006F214F" w:rsidP="00BB6571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F214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 рисунке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  <w:r w:rsidRPr="006F214F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  <w:r w:rsidRPr="006F214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иведен примёр использования команды </w:t>
      </w:r>
      <w:proofErr w:type="spellStart"/>
      <w:r w:rsidRPr="006F214F">
        <w:rPr>
          <w:rFonts w:ascii="Times New Roman" w:hAnsi="Times New Roman" w:cs="Times New Roman"/>
          <w:bCs/>
          <w:sz w:val="28"/>
          <w:szCs w:val="28"/>
          <w:lang w:val="ru-RU"/>
        </w:rPr>
        <w:t>ipconfig</w:t>
      </w:r>
      <w:proofErr w:type="spellEnd"/>
      <w:r w:rsidRPr="006F214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 параметром </w:t>
      </w:r>
      <w:proofErr w:type="spellStart"/>
      <w:r w:rsidRPr="006F214F">
        <w:rPr>
          <w:rFonts w:ascii="Times New Roman" w:hAnsi="Times New Roman" w:cs="Times New Roman"/>
          <w:bCs/>
          <w:sz w:val="28"/>
          <w:szCs w:val="28"/>
          <w:lang w:val="ru-RU"/>
        </w:rPr>
        <w:t>all</w:t>
      </w:r>
      <w:proofErr w:type="spellEnd"/>
      <w:r w:rsidRPr="006F214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 Windows Server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26F03202" w14:textId="02C71D63" w:rsidR="00DE0341" w:rsidRDefault="00DE0341" w:rsidP="00C76930">
      <w:pPr>
        <w:spacing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BBF1AC2" wp14:editId="6C7E00C4">
            <wp:extent cx="3245754" cy="2564006"/>
            <wp:effectExtent l="19050" t="19050" r="12065" b="273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2224" cy="25691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EE57DC" w14:textId="46F08E6B" w:rsidR="001D6E0E" w:rsidRDefault="001D6E0E" w:rsidP="001D6E0E">
      <w:pPr>
        <w:spacing w:before="16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2</w:t>
      </w:r>
      <w:r w:rsidRPr="00F969D0">
        <w:rPr>
          <w:rFonts w:ascii="Times New Roman" w:hAnsi="Times New Roman"/>
          <w:sz w:val="28"/>
          <w:szCs w:val="28"/>
          <w:lang w:val="ru-RU"/>
        </w:rPr>
        <w:t>.</w:t>
      </w:r>
      <w:r w:rsidR="00DE0341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 – Результат </w:t>
      </w:r>
      <w:r w:rsidR="00811310">
        <w:rPr>
          <w:rFonts w:ascii="Times New Roman" w:hAnsi="Times New Roman"/>
          <w:sz w:val="28"/>
          <w:szCs w:val="28"/>
          <w:lang w:val="ru-RU"/>
        </w:rPr>
        <w:t>н</w:t>
      </w:r>
      <w:r w:rsidR="00811310" w:rsidRPr="00811310">
        <w:rPr>
          <w:rFonts w:ascii="Times New Roman" w:hAnsi="Times New Roman"/>
          <w:sz w:val="28"/>
          <w:szCs w:val="28"/>
          <w:lang w:val="ru-RU"/>
        </w:rPr>
        <w:t>астройк</w:t>
      </w:r>
      <w:r w:rsidR="00811310">
        <w:rPr>
          <w:rFonts w:ascii="Times New Roman" w:hAnsi="Times New Roman"/>
          <w:sz w:val="28"/>
          <w:szCs w:val="28"/>
          <w:lang w:val="ru-RU"/>
        </w:rPr>
        <w:t>и</w:t>
      </w:r>
      <w:r w:rsidR="00811310" w:rsidRPr="00811310">
        <w:rPr>
          <w:rFonts w:ascii="Times New Roman" w:hAnsi="Times New Roman"/>
          <w:sz w:val="28"/>
          <w:szCs w:val="28"/>
          <w:lang w:val="ru-RU"/>
        </w:rPr>
        <w:t xml:space="preserve"> сетевого интерфейса на Windows Server</w:t>
      </w:r>
    </w:p>
    <w:p w14:paraId="15947C89" w14:textId="58B68107" w:rsidR="00811310" w:rsidRDefault="00811310" w:rsidP="0081131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1131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очно таким же способом выполняется настройка и на машинах с ОС Windows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10</w:t>
      </w:r>
      <w:r w:rsidRPr="0081131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Итогом становится проверка соединения в подсети Windows Server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10</w:t>
      </w:r>
      <w:r w:rsidRPr="00811310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12</w:t>
      </w:r>
      <w:r w:rsidRPr="00811310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 w:rsidRPr="00811310">
        <w:rPr>
          <w:rFonts w:ascii="Times New Roman" w:hAnsi="Times New Roman" w:cs="Times New Roman"/>
          <w:bCs/>
          <w:sz w:val="28"/>
          <w:szCs w:val="28"/>
          <w:lang w:val="ru-RU"/>
        </w:rPr>
        <w:t>.0/24.</w:t>
      </w:r>
    </w:p>
    <w:p w14:paraId="431DFC90" w14:textId="77777777" w:rsidR="00811310" w:rsidRPr="00811310" w:rsidRDefault="00811310" w:rsidP="0081131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1131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ля этого используется утилита </w:t>
      </w:r>
      <w:proofErr w:type="spellStart"/>
      <w:r w:rsidRPr="00811310">
        <w:rPr>
          <w:rFonts w:ascii="Times New Roman" w:hAnsi="Times New Roman" w:cs="Times New Roman"/>
          <w:bCs/>
          <w:sz w:val="28"/>
          <w:szCs w:val="28"/>
          <w:lang w:val="ru-RU"/>
        </w:rPr>
        <w:t>Ping</w:t>
      </w:r>
      <w:proofErr w:type="spellEnd"/>
      <w:r w:rsidRPr="0081131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— предназначена для проверки целостности и качества соединений в сетях на основе TCP/IP, а также обиходное наименование самого запроса.</w:t>
      </w:r>
    </w:p>
    <w:p w14:paraId="706EFB46" w14:textId="77777777" w:rsidR="00811310" w:rsidRPr="00811310" w:rsidRDefault="00811310" w:rsidP="0081131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1131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Утилита отправляет запросы (ICMP </w:t>
      </w:r>
      <w:proofErr w:type="spellStart"/>
      <w:r w:rsidRPr="00811310">
        <w:rPr>
          <w:rFonts w:ascii="Times New Roman" w:hAnsi="Times New Roman" w:cs="Times New Roman"/>
          <w:bCs/>
          <w:sz w:val="28"/>
          <w:szCs w:val="28"/>
          <w:lang w:val="ru-RU"/>
        </w:rPr>
        <w:t>Echo-Request</w:t>
      </w:r>
      <w:proofErr w:type="spellEnd"/>
      <w:r w:rsidRPr="0081131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 протокола ICMP указанному узлу сети и фиксирует поступающие ответы (ICMP </w:t>
      </w:r>
      <w:proofErr w:type="spellStart"/>
      <w:r w:rsidRPr="00811310">
        <w:rPr>
          <w:rFonts w:ascii="Times New Roman" w:hAnsi="Times New Roman" w:cs="Times New Roman"/>
          <w:bCs/>
          <w:sz w:val="28"/>
          <w:szCs w:val="28"/>
          <w:lang w:val="ru-RU"/>
        </w:rPr>
        <w:t>Echo-Reply</w:t>
      </w:r>
      <w:proofErr w:type="spellEnd"/>
      <w:r w:rsidRPr="00811310">
        <w:rPr>
          <w:rFonts w:ascii="Times New Roman" w:hAnsi="Times New Roman" w:cs="Times New Roman"/>
          <w:bCs/>
          <w:sz w:val="28"/>
          <w:szCs w:val="28"/>
          <w:lang w:val="ru-RU"/>
        </w:rPr>
        <w:t>). Время между отправкой запроса и получением ответа (RTT) позволяет определять двусторонние задержки по маршруту и частоту потери пакетов, то есть косвенно определять загруженность на каналах передачи данных и промежуточных устройствах.</w:t>
      </w:r>
    </w:p>
    <w:p w14:paraId="6CAA99E6" w14:textId="77777777" w:rsidR="00811310" w:rsidRPr="00811310" w:rsidRDefault="00811310" w:rsidP="0081131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1131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разговорной речи </w:t>
      </w:r>
      <w:proofErr w:type="spellStart"/>
      <w:r w:rsidRPr="00811310">
        <w:rPr>
          <w:rFonts w:ascii="Times New Roman" w:hAnsi="Times New Roman" w:cs="Times New Roman"/>
          <w:bCs/>
          <w:sz w:val="28"/>
          <w:szCs w:val="28"/>
          <w:lang w:val="ru-RU"/>
        </w:rPr>
        <w:t>пингом</w:t>
      </w:r>
      <w:proofErr w:type="spellEnd"/>
      <w:r w:rsidRPr="0081131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зывают также время в миллисекундах, затраченное на передачу пакета информации в компьютерных сетях от клиента к серверу и обратно от сервера к клиенту.</w:t>
      </w:r>
    </w:p>
    <w:p w14:paraId="6C80D12B" w14:textId="7D619E78" w:rsidR="00811310" w:rsidRDefault="00811310" w:rsidP="0081131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1131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 рисунке </w:t>
      </w:r>
      <w:r w:rsidR="00C76930"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  <w:r w:rsidRPr="00811310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C76930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 w:rsidRPr="0081131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иведён пример использования команды </w:t>
      </w:r>
      <w:proofErr w:type="spellStart"/>
      <w:r w:rsidRPr="00811310">
        <w:rPr>
          <w:rFonts w:ascii="Times New Roman" w:hAnsi="Times New Roman" w:cs="Times New Roman"/>
          <w:bCs/>
          <w:sz w:val="28"/>
          <w:szCs w:val="28"/>
          <w:lang w:val="ru-RU"/>
        </w:rPr>
        <w:t>ping</w:t>
      </w:r>
      <w:proofErr w:type="spellEnd"/>
      <w:r w:rsidRPr="0081131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ля </w:t>
      </w:r>
      <w:proofErr w:type="spellStart"/>
      <w:r w:rsidRPr="00811310">
        <w:rPr>
          <w:rFonts w:ascii="Times New Roman" w:hAnsi="Times New Roman" w:cs="Times New Roman"/>
          <w:bCs/>
          <w:sz w:val="28"/>
          <w:szCs w:val="28"/>
          <w:lang w:val="ru-RU"/>
        </w:rPr>
        <w:t>пингования</w:t>
      </w:r>
      <w:proofErr w:type="spellEnd"/>
      <w:r w:rsidRPr="0081131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Windows Server со стороны Windows </w:t>
      </w:r>
      <w:r w:rsidR="00C76930">
        <w:rPr>
          <w:rFonts w:ascii="Times New Roman" w:hAnsi="Times New Roman" w:cs="Times New Roman"/>
          <w:bCs/>
          <w:sz w:val="28"/>
          <w:szCs w:val="28"/>
          <w:lang w:val="ru-RU"/>
        </w:rPr>
        <w:t>10</w:t>
      </w:r>
      <w:r w:rsidRPr="00811310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13E377A6" w14:textId="11FF9EC9" w:rsidR="00C76930" w:rsidRDefault="00C76930" w:rsidP="00C76930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5033715" wp14:editId="3F73E7DF">
            <wp:extent cx="4305300" cy="1933575"/>
            <wp:effectExtent l="19050" t="19050" r="19050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933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7B3919" w14:textId="3EDEE4A1" w:rsidR="00C76930" w:rsidRPr="00C76930" w:rsidRDefault="00C76930" w:rsidP="00C76930">
      <w:pPr>
        <w:spacing w:before="24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2</w:t>
      </w:r>
      <w:r w:rsidRPr="00F969D0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3 – </w:t>
      </w:r>
      <w:proofErr w:type="spellStart"/>
      <w:r w:rsidRPr="00C76930">
        <w:rPr>
          <w:rFonts w:ascii="Times New Roman" w:hAnsi="Times New Roman"/>
          <w:sz w:val="28"/>
          <w:szCs w:val="28"/>
          <w:lang w:val="ru-RU"/>
        </w:rPr>
        <w:t>Пингование</w:t>
      </w:r>
      <w:proofErr w:type="spellEnd"/>
      <w:r w:rsidRPr="00C76930">
        <w:rPr>
          <w:rFonts w:ascii="Times New Roman" w:hAnsi="Times New Roman"/>
          <w:sz w:val="28"/>
          <w:szCs w:val="28"/>
          <w:lang w:val="ru-RU"/>
        </w:rPr>
        <w:t xml:space="preserve"> Windows </w:t>
      </w:r>
      <w:r>
        <w:rPr>
          <w:rFonts w:ascii="Times New Roman" w:hAnsi="Times New Roman"/>
          <w:sz w:val="28"/>
          <w:szCs w:val="28"/>
          <w:lang w:val="ru-RU"/>
        </w:rPr>
        <w:t>10</w:t>
      </w:r>
      <w:r w:rsidRPr="00C76930">
        <w:rPr>
          <w:rFonts w:ascii="Times New Roman" w:hAnsi="Times New Roman"/>
          <w:sz w:val="28"/>
          <w:szCs w:val="28"/>
          <w:lang w:val="ru-RU"/>
        </w:rPr>
        <w:t xml:space="preserve"> со стороны Windows </w:t>
      </w:r>
      <w:r>
        <w:rPr>
          <w:rFonts w:ascii="Times New Roman" w:hAnsi="Times New Roman"/>
          <w:sz w:val="28"/>
          <w:szCs w:val="28"/>
          <w:lang w:val="en-US"/>
        </w:rPr>
        <w:t>Server</w:t>
      </w:r>
    </w:p>
    <w:p w14:paraId="0EB5695C" w14:textId="054F892C" w:rsidR="00C76930" w:rsidRPr="00C76930" w:rsidRDefault="00C76930" w:rsidP="00C7693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769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сходя из логов выполнения утилиты </w:t>
      </w:r>
      <w:proofErr w:type="spellStart"/>
      <w:r w:rsidRPr="00C76930">
        <w:rPr>
          <w:rFonts w:ascii="Times New Roman" w:hAnsi="Times New Roman" w:cs="Times New Roman"/>
          <w:bCs/>
          <w:sz w:val="28"/>
          <w:szCs w:val="28"/>
          <w:lang w:val="ru-RU"/>
        </w:rPr>
        <w:t>ping</w:t>
      </w:r>
      <w:proofErr w:type="spellEnd"/>
      <w:r w:rsidRPr="00C769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тановится видно, что соединение установлено успешно. Также были проверены утилитой </w:t>
      </w:r>
      <w:proofErr w:type="spellStart"/>
      <w:r w:rsidRPr="00C76930">
        <w:rPr>
          <w:rFonts w:ascii="Times New Roman" w:hAnsi="Times New Roman" w:cs="Times New Roman"/>
          <w:bCs/>
          <w:sz w:val="28"/>
          <w:szCs w:val="28"/>
          <w:lang w:val="ru-RU"/>
        </w:rPr>
        <w:t>ping</w:t>
      </w:r>
      <w:proofErr w:type="spellEnd"/>
      <w:r w:rsidRPr="00C769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остальные соединения – Windows Server с клиентами ВМ, Windows 10. А также Windows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10</w:t>
      </w:r>
      <w:r w:rsidRPr="00C769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c Windows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10</w:t>
      </w:r>
      <w:r w:rsidRPr="00C76930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4C5B7A5D" w14:textId="646B5B36" w:rsidR="005E0952" w:rsidRDefault="00C76930" w:rsidP="005E0952">
      <w:pPr>
        <w:pStyle w:val="1"/>
        <w:numPr>
          <w:ilvl w:val="0"/>
          <w:numId w:val="1"/>
        </w:numPr>
        <w:spacing w:before="360" w:after="240" w:line="240" w:lineRule="auto"/>
        <w:ind w:left="0" w:firstLine="72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C7693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тветы на контрольные вопросы</w:t>
      </w:r>
    </w:p>
    <w:p w14:paraId="49A0545F" w14:textId="77777777" w:rsidR="00C76930" w:rsidRPr="00C76930" w:rsidRDefault="00C76930" w:rsidP="00C769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76930">
        <w:rPr>
          <w:rFonts w:ascii="Times New Roman" w:hAnsi="Times New Roman"/>
          <w:sz w:val="28"/>
          <w:szCs w:val="28"/>
          <w:lang w:val="ru-RU"/>
        </w:rPr>
        <w:t>1. Что такое сетевой интерфейс?</w:t>
      </w:r>
    </w:p>
    <w:p w14:paraId="26D1A90A" w14:textId="77777777" w:rsidR="00C76930" w:rsidRPr="00C76930" w:rsidRDefault="00C76930" w:rsidP="00C769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76930">
        <w:rPr>
          <w:rFonts w:ascii="Times New Roman" w:hAnsi="Times New Roman"/>
          <w:sz w:val="28"/>
          <w:szCs w:val="28"/>
          <w:lang w:val="ru-RU"/>
        </w:rPr>
        <w:t>Точка соединения между компьютером пользователя и частной или общественной сетью. Характеризуется сетевой картой компьютера.</w:t>
      </w:r>
    </w:p>
    <w:p w14:paraId="544EA705" w14:textId="77777777" w:rsidR="00C76930" w:rsidRPr="00C76930" w:rsidRDefault="00C76930" w:rsidP="00C769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76930">
        <w:rPr>
          <w:rFonts w:ascii="Times New Roman" w:hAnsi="Times New Roman"/>
          <w:sz w:val="28"/>
          <w:szCs w:val="28"/>
          <w:lang w:val="ru-RU"/>
        </w:rPr>
        <w:t>2. Что такое адрес шлюза, каково назначение этого сетевого параметра?</w:t>
      </w:r>
    </w:p>
    <w:p w14:paraId="686A421B" w14:textId="77777777" w:rsidR="00C76930" w:rsidRPr="00C76930" w:rsidRDefault="00C76930" w:rsidP="00C769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76930">
        <w:rPr>
          <w:rFonts w:ascii="Times New Roman" w:hAnsi="Times New Roman"/>
          <w:sz w:val="28"/>
          <w:szCs w:val="28"/>
          <w:lang w:val="ru-RU"/>
        </w:rPr>
        <w:t>Сетевой шлюз, на который пакет отправляется в том случае, если маршрут к сети назначения пакета не известен (не задан явным образом в таблице маршрутизации хоста).</w:t>
      </w:r>
    </w:p>
    <w:p w14:paraId="4F76F719" w14:textId="77777777" w:rsidR="00C76930" w:rsidRPr="00C76930" w:rsidRDefault="00C76930" w:rsidP="00C769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76930">
        <w:rPr>
          <w:rFonts w:ascii="Times New Roman" w:hAnsi="Times New Roman"/>
          <w:sz w:val="28"/>
          <w:szCs w:val="28"/>
          <w:lang w:val="ru-RU"/>
        </w:rPr>
        <w:t>3. Для чего служит сетевая маска?</w:t>
      </w:r>
    </w:p>
    <w:p w14:paraId="21F26C80" w14:textId="77777777" w:rsidR="00C76930" w:rsidRPr="00C76930" w:rsidRDefault="00C76930" w:rsidP="00C769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76930">
        <w:rPr>
          <w:rFonts w:ascii="Times New Roman" w:hAnsi="Times New Roman"/>
          <w:sz w:val="28"/>
          <w:szCs w:val="28"/>
          <w:lang w:val="ru-RU"/>
        </w:rPr>
        <w:t>Используется для определения по IP-адресу адреса подсети и адреса узла (хоста, компьютера, устройства) этой подсети. В отличие от IP-адреса маска подсети не является частью IP-пакета.</w:t>
      </w:r>
    </w:p>
    <w:p w14:paraId="6C392BFC" w14:textId="77777777" w:rsidR="00C76930" w:rsidRPr="00C76930" w:rsidRDefault="00C76930" w:rsidP="00C769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76930">
        <w:rPr>
          <w:rFonts w:ascii="Times New Roman" w:hAnsi="Times New Roman"/>
          <w:sz w:val="28"/>
          <w:szCs w:val="28"/>
          <w:lang w:val="ru-RU"/>
        </w:rPr>
        <w:t>4. На каком уровне модели OSI/ISO выполняется маршрутизация?</w:t>
      </w:r>
    </w:p>
    <w:p w14:paraId="6859594E" w14:textId="77777777" w:rsidR="00C76930" w:rsidRPr="00C76930" w:rsidRDefault="00C76930" w:rsidP="00C769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76930">
        <w:rPr>
          <w:rFonts w:ascii="Times New Roman" w:hAnsi="Times New Roman"/>
          <w:sz w:val="28"/>
          <w:szCs w:val="28"/>
          <w:lang w:val="ru-RU"/>
        </w:rPr>
        <w:t xml:space="preserve">На третьем – сетевом. </w:t>
      </w:r>
    </w:p>
    <w:p w14:paraId="46C401CB" w14:textId="77777777" w:rsidR="00C76930" w:rsidRPr="00C76930" w:rsidRDefault="00C76930" w:rsidP="00C769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76930">
        <w:rPr>
          <w:rFonts w:ascii="Times New Roman" w:hAnsi="Times New Roman"/>
          <w:sz w:val="28"/>
          <w:szCs w:val="28"/>
          <w:lang w:val="ru-RU"/>
        </w:rPr>
        <w:t>5. С помощью какой команды можно назначить сетевой адрес и маску подсети для сетевого интерфейса в ОС Unix? Приведите пример этой команды. Объясните синтаксис этой команды.</w:t>
      </w:r>
    </w:p>
    <w:p w14:paraId="68859745" w14:textId="77777777" w:rsidR="00C76930" w:rsidRPr="00C76930" w:rsidRDefault="00C76930" w:rsidP="00C769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76930">
        <w:rPr>
          <w:rFonts w:ascii="Times New Roman" w:hAnsi="Times New Roman"/>
          <w:sz w:val="28"/>
          <w:szCs w:val="28"/>
          <w:lang w:val="ru-RU"/>
        </w:rPr>
        <w:t xml:space="preserve">С помощью </w:t>
      </w:r>
      <w:proofErr w:type="spellStart"/>
      <w:r w:rsidRPr="00C76930">
        <w:rPr>
          <w:rFonts w:ascii="Times New Roman" w:hAnsi="Times New Roman"/>
          <w:sz w:val="28"/>
          <w:szCs w:val="28"/>
          <w:lang w:val="ru-RU"/>
        </w:rPr>
        <w:t>комманды</w:t>
      </w:r>
      <w:proofErr w:type="spellEnd"/>
      <w:r w:rsidRPr="00C7693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76930">
        <w:rPr>
          <w:rFonts w:ascii="Times New Roman" w:hAnsi="Times New Roman"/>
          <w:sz w:val="28"/>
          <w:szCs w:val="28"/>
          <w:lang w:val="ru-RU"/>
        </w:rPr>
        <w:t>ifconfig</w:t>
      </w:r>
      <w:proofErr w:type="spellEnd"/>
      <w:r w:rsidRPr="00C76930">
        <w:rPr>
          <w:rFonts w:ascii="Times New Roman" w:hAnsi="Times New Roman"/>
          <w:sz w:val="28"/>
          <w:szCs w:val="28"/>
          <w:lang w:val="ru-RU"/>
        </w:rPr>
        <w:t xml:space="preserve"> ens33 </w:t>
      </w:r>
      <w:proofErr w:type="spellStart"/>
      <w:r w:rsidRPr="00C76930">
        <w:rPr>
          <w:rFonts w:ascii="Times New Roman" w:hAnsi="Times New Roman"/>
          <w:sz w:val="28"/>
          <w:szCs w:val="28"/>
          <w:lang w:val="ru-RU"/>
        </w:rPr>
        <w:t>inet</w:t>
      </w:r>
      <w:proofErr w:type="spellEnd"/>
      <w:r w:rsidRPr="00C76930">
        <w:rPr>
          <w:rFonts w:ascii="Times New Roman" w:hAnsi="Times New Roman"/>
          <w:sz w:val="28"/>
          <w:szCs w:val="28"/>
          <w:lang w:val="ru-RU"/>
        </w:rPr>
        <w:t xml:space="preserve"> 192.168.100.200 </w:t>
      </w:r>
      <w:proofErr w:type="spellStart"/>
      <w:r w:rsidRPr="00C76930">
        <w:rPr>
          <w:rFonts w:ascii="Times New Roman" w:hAnsi="Times New Roman"/>
          <w:sz w:val="28"/>
          <w:szCs w:val="28"/>
          <w:lang w:val="ru-RU"/>
        </w:rPr>
        <w:t>netmask</w:t>
      </w:r>
      <w:proofErr w:type="spellEnd"/>
      <w:r w:rsidRPr="00C76930">
        <w:rPr>
          <w:rFonts w:ascii="Times New Roman" w:hAnsi="Times New Roman"/>
          <w:sz w:val="28"/>
          <w:szCs w:val="28"/>
          <w:lang w:val="ru-RU"/>
        </w:rPr>
        <w:t xml:space="preserve"> 255.255.255.0</w:t>
      </w:r>
    </w:p>
    <w:p w14:paraId="680919B1" w14:textId="77777777" w:rsidR="00C76930" w:rsidRPr="00C76930" w:rsidRDefault="00C76930" w:rsidP="00C769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76930">
        <w:rPr>
          <w:rFonts w:ascii="Times New Roman" w:hAnsi="Times New Roman"/>
          <w:sz w:val="28"/>
          <w:szCs w:val="28"/>
          <w:lang w:val="ru-RU"/>
        </w:rPr>
        <w:t xml:space="preserve">Где ens33 </w:t>
      </w:r>
      <w:proofErr w:type="spellStart"/>
      <w:r w:rsidRPr="00C76930">
        <w:rPr>
          <w:rFonts w:ascii="Times New Roman" w:hAnsi="Times New Roman"/>
          <w:sz w:val="28"/>
          <w:szCs w:val="28"/>
          <w:lang w:val="ru-RU"/>
        </w:rPr>
        <w:t>еазвание</w:t>
      </w:r>
      <w:proofErr w:type="spellEnd"/>
      <w:r w:rsidRPr="00C76930">
        <w:rPr>
          <w:rFonts w:ascii="Times New Roman" w:hAnsi="Times New Roman"/>
          <w:sz w:val="28"/>
          <w:szCs w:val="28"/>
          <w:lang w:val="ru-RU"/>
        </w:rPr>
        <w:t xml:space="preserve"> сетевого </w:t>
      </w:r>
      <w:proofErr w:type="spellStart"/>
      <w:r w:rsidRPr="00C76930">
        <w:rPr>
          <w:rFonts w:ascii="Times New Roman" w:hAnsi="Times New Roman"/>
          <w:sz w:val="28"/>
          <w:szCs w:val="28"/>
          <w:lang w:val="ru-RU"/>
        </w:rPr>
        <w:t>интерфеса</w:t>
      </w:r>
      <w:proofErr w:type="spellEnd"/>
      <w:r w:rsidRPr="00C76930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C76930">
        <w:rPr>
          <w:rFonts w:ascii="Times New Roman" w:hAnsi="Times New Roman"/>
          <w:sz w:val="28"/>
          <w:szCs w:val="28"/>
          <w:lang w:val="ru-RU"/>
        </w:rPr>
        <w:t>inet</w:t>
      </w:r>
      <w:proofErr w:type="spellEnd"/>
      <w:r w:rsidRPr="00C76930">
        <w:rPr>
          <w:rFonts w:ascii="Times New Roman" w:hAnsi="Times New Roman"/>
          <w:sz w:val="28"/>
          <w:szCs w:val="28"/>
          <w:lang w:val="ru-RU"/>
        </w:rPr>
        <w:t xml:space="preserve"> номер </w:t>
      </w:r>
      <w:proofErr w:type="spellStart"/>
      <w:r w:rsidRPr="00C76930">
        <w:rPr>
          <w:rFonts w:ascii="Times New Roman" w:hAnsi="Times New Roman"/>
          <w:sz w:val="28"/>
          <w:szCs w:val="28"/>
          <w:lang w:val="ru-RU"/>
        </w:rPr>
        <w:t>ip</w:t>
      </w:r>
      <w:proofErr w:type="spellEnd"/>
      <w:r w:rsidRPr="00C76930">
        <w:rPr>
          <w:rFonts w:ascii="Times New Roman" w:hAnsi="Times New Roman"/>
          <w:sz w:val="28"/>
          <w:szCs w:val="28"/>
          <w:lang w:val="ru-RU"/>
        </w:rPr>
        <w:t xml:space="preserve">-адреса и </w:t>
      </w:r>
      <w:proofErr w:type="spellStart"/>
      <w:r w:rsidRPr="00C76930">
        <w:rPr>
          <w:rFonts w:ascii="Times New Roman" w:hAnsi="Times New Roman"/>
          <w:sz w:val="28"/>
          <w:szCs w:val="28"/>
          <w:lang w:val="ru-RU"/>
        </w:rPr>
        <w:t>netmask</w:t>
      </w:r>
      <w:proofErr w:type="spellEnd"/>
      <w:r w:rsidRPr="00C76930">
        <w:rPr>
          <w:rFonts w:ascii="Times New Roman" w:hAnsi="Times New Roman"/>
          <w:sz w:val="28"/>
          <w:szCs w:val="28"/>
          <w:lang w:val="ru-RU"/>
        </w:rPr>
        <w:t xml:space="preserve"> параметр маски для сети.</w:t>
      </w:r>
    </w:p>
    <w:p w14:paraId="402B7D28" w14:textId="77777777" w:rsidR="00C76930" w:rsidRPr="00C76930" w:rsidRDefault="00C76930" w:rsidP="00C769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76930">
        <w:rPr>
          <w:rFonts w:ascii="Times New Roman" w:hAnsi="Times New Roman"/>
          <w:sz w:val="28"/>
          <w:szCs w:val="28"/>
          <w:lang w:val="ru-RU"/>
        </w:rPr>
        <w:lastRenderedPageBreak/>
        <w:t>6. С помощью какой команды можно назначить сетевой адрес и маску подсети для сетевого интерфейса в ОС Windows? Приведите пример этой команды. Объясните синтаксис этой команды.</w:t>
      </w:r>
    </w:p>
    <w:p w14:paraId="5F6D49E9" w14:textId="77777777" w:rsidR="00C76930" w:rsidRPr="00C76930" w:rsidRDefault="00C76930" w:rsidP="00C769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76930">
        <w:rPr>
          <w:rFonts w:ascii="Times New Roman" w:hAnsi="Times New Roman"/>
          <w:sz w:val="28"/>
          <w:szCs w:val="28"/>
          <w:lang w:val="ru-RU"/>
        </w:rPr>
        <w:t>Netsh</w:t>
      </w:r>
      <w:proofErr w:type="spellEnd"/>
      <w:r w:rsidRPr="00C76930">
        <w:rPr>
          <w:rFonts w:ascii="Times New Roman" w:hAnsi="Times New Roman"/>
          <w:sz w:val="28"/>
          <w:szCs w:val="28"/>
          <w:lang w:val="ru-RU"/>
        </w:rPr>
        <w:t xml:space="preserve"> представляет собой поддерживающую сценарий программу с командной строкой, позволяющую локально или удаленно отображать и изменять параметры сети текущего компьютера. </w:t>
      </w:r>
    </w:p>
    <w:p w14:paraId="7EB95C70" w14:textId="77777777" w:rsidR="00C76930" w:rsidRPr="00C76930" w:rsidRDefault="00C76930" w:rsidP="00C769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76930">
        <w:rPr>
          <w:rFonts w:ascii="Times New Roman" w:hAnsi="Times New Roman"/>
          <w:sz w:val="28"/>
          <w:szCs w:val="28"/>
          <w:lang w:val="ru-RU"/>
        </w:rPr>
        <w:t xml:space="preserve">Команда </w:t>
      </w:r>
      <w:proofErr w:type="spellStart"/>
      <w:r w:rsidRPr="00C76930">
        <w:rPr>
          <w:rFonts w:ascii="Times New Roman" w:hAnsi="Times New Roman"/>
          <w:sz w:val="28"/>
          <w:szCs w:val="28"/>
          <w:lang w:val="ru-RU"/>
        </w:rPr>
        <w:t>netsh</w:t>
      </w:r>
      <w:proofErr w:type="spellEnd"/>
      <w:r w:rsidRPr="00C76930">
        <w:rPr>
          <w:rFonts w:ascii="Times New Roman" w:hAnsi="Times New Roman"/>
          <w:sz w:val="28"/>
          <w:szCs w:val="28"/>
          <w:lang w:val="ru-RU"/>
        </w:rPr>
        <w:t xml:space="preserve"> имеет следующий формат (синтаксис):</w:t>
      </w:r>
    </w:p>
    <w:p w14:paraId="69BFF1CB" w14:textId="281C2B00" w:rsidR="00C76930" w:rsidRDefault="00C76930" w:rsidP="00C769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C76930">
        <w:rPr>
          <w:rFonts w:ascii="Times New Roman" w:hAnsi="Times New Roman"/>
          <w:sz w:val="28"/>
          <w:szCs w:val="28"/>
          <w:lang w:val="ru-RU"/>
        </w:rPr>
        <w:t>netsh</w:t>
      </w:r>
      <w:proofErr w:type="spellEnd"/>
      <w:r w:rsidRPr="00C76930">
        <w:rPr>
          <w:rFonts w:ascii="Times New Roman" w:hAnsi="Times New Roman"/>
          <w:sz w:val="28"/>
          <w:szCs w:val="28"/>
          <w:lang w:val="ru-RU"/>
        </w:rPr>
        <w:t>[</w:t>
      </w:r>
      <w:proofErr w:type="gramEnd"/>
      <w:r w:rsidRPr="00C76930">
        <w:rPr>
          <w:rFonts w:ascii="Times New Roman" w:hAnsi="Times New Roman"/>
          <w:sz w:val="28"/>
          <w:szCs w:val="28"/>
          <w:lang w:val="ru-RU"/>
        </w:rPr>
        <w:t xml:space="preserve">-a </w:t>
      </w:r>
      <w:proofErr w:type="spellStart"/>
      <w:r w:rsidRPr="00C76930">
        <w:rPr>
          <w:rFonts w:ascii="Times New Roman" w:hAnsi="Times New Roman"/>
          <w:sz w:val="28"/>
          <w:szCs w:val="28"/>
          <w:lang w:val="ru-RU"/>
        </w:rPr>
        <w:t>файл_псевдонима</w:t>
      </w:r>
      <w:proofErr w:type="spellEnd"/>
      <w:r w:rsidRPr="00C76930">
        <w:rPr>
          <w:rFonts w:ascii="Times New Roman" w:hAnsi="Times New Roman"/>
          <w:sz w:val="28"/>
          <w:szCs w:val="28"/>
          <w:lang w:val="ru-RU"/>
        </w:rPr>
        <w:t xml:space="preserve">] [-c контекст] [-r </w:t>
      </w:r>
      <w:proofErr w:type="spellStart"/>
      <w:r w:rsidRPr="00C76930">
        <w:rPr>
          <w:rFonts w:ascii="Times New Roman" w:hAnsi="Times New Roman"/>
          <w:sz w:val="28"/>
          <w:szCs w:val="28"/>
          <w:lang w:val="ru-RU"/>
        </w:rPr>
        <w:t>удаленный_компьютер</w:t>
      </w:r>
      <w:proofErr w:type="spellEnd"/>
      <w:r w:rsidRPr="00C76930">
        <w:rPr>
          <w:rFonts w:ascii="Times New Roman" w:hAnsi="Times New Roman"/>
          <w:sz w:val="28"/>
          <w:szCs w:val="28"/>
          <w:lang w:val="ru-RU"/>
        </w:rPr>
        <w:t>] [{</w:t>
      </w:r>
      <w:proofErr w:type="spellStart"/>
      <w:r w:rsidRPr="00C76930">
        <w:rPr>
          <w:rFonts w:ascii="Times New Roman" w:hAnsi="Times New Roman"/>
          <w:sz w:val="28"/>
          <w:szCs w:val="28"/>
          <w:lang w:val="ru-RU"/>
        </w:rPr>
        <w:t>команда_netsh</w:t>
      </w:r>
      <w:proofErr w:type="spellEnd"/>
      <w:r w:rsidRPr="00C76930">
        <w:rPr>
          <w:rFonts w:ascii="Times New Roman" w:hAnsi="Times New Roman"/>
          <w:sz w:val="28"/>
          <w:szCs w:val="28"/>
          <w:lang w:val="ru-RU"/>
        </w:rPr>
        <w:t xml:space="preserve"> | -f </w:t>
      </w:r>
      <w:proofErr w:type="spellStart"/>
      <w:r w:rsidRPr="00C76930">
        <w:rPr>
          <w:rFonts w:ascii="Times New Roman" w:hAnsi="Times New Roman"/>
          <w:sz w:val="28"/>
          <w:szCs w:val="28"/>
          <w:lang w:val="ru-RU"/>
        </w:rPr>
        <w:t>файл_сценария</w:t>
      </w:r>
      <w:proofErr w:type="spellEnd"/>
      <w:r w:rsidRPr="00C76930">
        <w:rPr>
          <w:rFonts w:ascii="Times New Roman" w:hAnsi="Times New Roman"/>
          <w:sz w:val="28"/>
          <w:szCs w:val="28"/>
          <w:lang w:val="ru-RU"/>
        </w:rPr>
        <w:t>}]</w:t>
      </w:r>
    </w:p>
    <w:p w14:paraId="21B38467" w14:textId="03ABF342" w:rsidR="0091609C" w:rsidRDefault="00080C05" w:rsidP="00C76930">
      <w:pPr>
        <w:pStyle w:val="1"/>
        <w:numPr>
          <w:ilvl w:val="0"/>
          <w:numId w:val="1"/>
        </w:numPr>
        <w:spacing w:before="360" w:after="240" w:line="240" w:lineRule="auto"/>
        <w:ind w:left="0" w:firstLine="72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ывод</w:t>
      </w:r>
    </w:p>
    <w:p w14:paraId="1515B8E5" w14:textId="5D3C3BDD" w:rsidR="00732956" w:rsidRPr="00C76930" w:rsidRDefault="00C76930" w:rsidP="00C769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76930">
        <w:rPr>
          <w:rFonts w:ascii="Times New Roman" w:hAnsi="Times New Roman"/>
          <w:sz w:val="28"/>
          <w:szCs w:val="28"/>
          <w:lang w:val="ru-RU"/>
        </w:rPr>
        <w:t xml:space="preserve">В данной лабораторной работе я изучил инструменты настройки сети в UNIX-подобных ОС и ОС Windows Server. Освоил практические приемы настройки сети в UNIX-подобных ОС и ОС Windows Server. </w:t>
      </w:r>
      <w:r w:rsidR="00F77496" w:rsidRPr="00C76930">
        <w:rPr>
          <w:rFonts w:ascii="Times New Roman" w:hAnsi="Times New Roman"/>
          <w:sz w:val="28"/>
          <w:szCs w:val="28"/>
          <w:lang w:val="ru-RU"/>
        </w:rPr>
        <w:t>Выполнил</w:t>
      </w:r>
      <w:r w:rsidRPr="00C76930">
        <w:rPr>
          <w:rFonts w:ascii="Times New Roman" w:hAnsi="Times New Roman"/>
          <w:sz w:val="28"/>
          <w:szCs w:val="28"/>
          <w:lang w:val="ru-RU"/>
        </w:rPr>
        <w:t xml:space="preserve"> настройку сетевых интерфейсов виртуальных машин учебной виртуальной сети. Проверил сетевую связность между машинами виртуальной сети в рамках сетевых сегментов виртуальной учебной сети.</w:t>
      </w:r>
    </w:p>
    <w:sectPr w:rsidR="00732956" w:rsidRPr="00C769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3BD6"/>
    <w:multiLevelType w:val="hybridMultilevel"/>
    <w:tmpl w:val="957E70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BB627F"/>
    <w:multiLevelType w:val="hybridMultilevel"/>
    <w:tmpl w:val="5BD8E6BE"/>
    <w:lvl w:ilvl="0" w:tplc="45C63B68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D7873C8"/>
    <w:multiLevelType w:val="hybridMultilevel"/>
    <w:tmpl w:val="5756DCB2"/>
    <w:lvl w:ilvl="0" w:tplc="41EECF04">
      <w:start w:val="1"/>
      <w:numFmt w:val="decimal"/>
      <w:suff w:val="space"/>
      <w:lvlText w:val="%1."/>
      <w:lvlJc w:val="left"/>
      <w:pPr>
        <w:ind w:left="546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CC6493"/>
    <w:multiLevelType w:val="hybridMultilevel"/>
    <w:tmpl w:val="2C343A94"/>
    <w:lvl w:ilvl="0" w:tplc="8C726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74AAE"/>
    <w:multiLevelType w:val="hybridMultilevel"/>
    <w:tmpl w:val="5614D7A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F82531"/>
    <w:multiLevelType w:val="hybridMultilevel"/>
    <w:tmpl w:val="E836E0B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477953"/>
    <w:multiLevelType w:val="hybridMultilevel"/>
    <w:tmpl w:val="2C4A6E20"/>
    <w:lvl w:ilvl="0" w:tplc="41EECF04">
      <w:start w:val="1"/>
      <w:numFmt w:val="decimal"/>
      <w:suff w:val="space"/>
      <w:lvlText w:val="%1."/>
      <w:lvlJc w:val="left"/>
      <w:pPr>
        <w:ind w:left="546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9E492A"/>
    <w:multiLevelType w:val="hybridMultilevel"/>
    <w:tmpl w:val="72BC2CD4"/>
    <w:lvl w:ilvl="0" w:tplc="41B88B96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9818E0"/>
    <w:multiLevelType w:val="multilevel"/>
    <w:tmpl w:val="E438E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EE2DC9"/>
    <w:multiLevelType w:val="multilevel"/>
    <w:tmpl w:val="7D98C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EF1B57"/>
    <w:multiLevelType w:val="hybridMultilevel"/>
    <w:tmpl w:val="2FDA3FF0"/>
    <w:lvl w:ilvl="0" w:tplc="33AE193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2F2B5D"/>
    <w:multiLevelType w:val="hybridMultilevel"/>
    <w:tmpl w:val="93D25FAC"/>
    <w:lvl w:ilvl="0" w:tplc="F6DE4B5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DD70D2"/>
    <w:multiLevelType w:val="hybridMultilevel"/>
    <w:tmpl w:val="083AD73C"/>
    <w:lvl w:ilvl="0" w:tplc="0BF04DC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AB3244"/>
    <w:multiLevelType w:val="hybridMultilevel"/>
    <w:tmpl w:val="F0C09AB8"/>
    <w:lvl w:ilvl="0" w:tplc="8772AAB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D517B83"/>
    <w:multiLevelType w:val="multilevel"/>
    <w:tmpl w:val="6DC0B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4AF4220"/>
    <w:multiLevelType w:val="multilevel"/>
    <w:tmpl w:val="18C8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6E03D2B"/>
    <w:multiLevelType w:val="multilevel"/>
    <w:tmpl w:val="AF225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BCC0637"/>
    <w:multiLevelType w:val="hybridMultilevel"/>
    <w:tmpl w:val="254EA9F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086D52"/>
    <w:multiLevelType w:val="hybridMultilevel"/>
    <w:tmpl w:val="5D40E530"/>
    <w:lvl w:ilvl="0" w:tplc="8C726D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66428C"/>
    <w:multiLevelType w:val="multilevel"/>
    <w:tmpl w:val="762E35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56" w:hanging="2160"/>
      </w:pPr>
      <w:rPr>
        <w:rFonts w:hint="default"/>
      </w:rPr>
    </w:lvl>
  </w:abstractNum>
  <w:abstractNum w:abstractNumId="20" w15:restartNumberingAfterBreak="0">
    <w:nsid w:val="67673190"/>
    <w:multiLevelType w:val="multilevel"/>
    <w:tmpl w:val="275C7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7"/>
  </w:num>
  <w:num w:numId="3">
    <w:abstractNumId w:val="15"/>
  </w:num>
  <w:num w:numId="4">
    <w:abstractNumId w:val="14"/>
  </w:num>
  <w:num w:numId="5">
    <w:abstractNumId w:val="11"/>
  </w:num>
  <w:num w:numId="6">
    <w:abstractNumId w:val="12"/>
  </w:num>
  <w:num w:numId="7">
    <w:abstractNumId w:val="8"/>
  </w:num>
  <w:num w:numId="8">
    <w:abstractNumId w:val="10"/>
  </w:num>
  <w:num w:numId="9">
    <w:abstractNumId w:val="16"/>
  </w:num>
  <w:num w:numId="10">
    <w:abstractNumId w:val="9"/>
  </w:num>
  <w:num w:numId="11">
    <w:abstractNumId w:val="20"/>
  </w:num>
  <w:num w:numId="12">
    <w:abstractNumId w:val="17"/>
  </w:num>
  <w:num w:numId="13">
    <w:abstractNumId w:val="2"/>
  </w:num>
  <w:num w:numId="14">
    <w:abstractNumId w:val="18"/>
  </w:num>
  <w:num w:numId="15">
    <w:abstractNumId w:val="13"/>
  </w:num>
  <w:num w:numId="16">
    <w:abstractNumId w:val="4"/>
  </w:num>
  <w:num w:numId="17">
    <w:abstractNumId w:val="5"/>
  </w:num>
  <w:num w:numId="18">
    <w:abstractNumId w:val="0"/>
  </w:num>
  <w:num w:numId="19">
    <w:abstractNumId w:val="3"/>
  </w:num>
  <w:num w:numId="20">
    <w:abstractNumId w:val="1"/>
  </w:num>
  <w:num w:numId="21">
    <w:abstractNumId w:val="1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C73"/>
    <w:rsid w:val="0001458C"/>
    <w:rsid w:val="00027170"/>
    <w:rsid w:val="00036B40"/>
    <w:rsid w:val="0004635B"/>
    <w:rsid w:val="000564C7"/>
    <w:rsid w:val="00056E8E"/>
    <w:rsid w:val="0005770E"/>
    <w:rsid w:val="000749D6"/>
    <w:rsid w:val="00080C05"/>
    <w:rsid w:val="00084115"/>
    <w:rsid w:val="000848C9"/>
    <w:rsid w:val="00085572"/>
    <w:rsid w:val="00090CE5"/>
    <w:rsid w:val="00095D1D"/>
    <w:rsid w:val="000A5872"/>
    <w:rsid w:val="000A5BF1"/>
    <w:rsid w:val="000B1B13"/>
    <w:rsid w:val="000B6B48"/>
    <w:rsid w:val="000D084D"/>
    <w:rsid w:val="000D2FDF"/>
    <w:rsid w:val="000F04EE"/>
    <w:rsid w:val="000F5DFB"/>
    <w:rsid w:val="00102D3A"/>
    <w:rsid w:val="001308FF"/>
    <w:rsid w:val="00150A89"/>
    <w:rsid w:val="0015195D"/>
    <w:rsid w:val="001570E6"/>
    <w:rsid w:val="00166735"/>
    <w:rsid w:val="001675D3"/>
    <w:rsid w:val="00170724"/>
    <w:rsid w:val="00185FE1"/>
    <w:rsid w:val="001B2A1D"/>
    <w:rsid w:val="001C45AF"/>
    <w:rsid w:val="001D6E0E"/>
    <w:rsid w:val="001E638D"/>
    <w:rsid w:val="001F22FA"/>
    <w:rsid w:val="001F26B0"/>
    <w:rsid w:val="001F3620"/>
    <w:rsid w:val="00213CF6"/>
    <w:rsid w:val="00216A33"/>
    <w:rsid w:val="00223B3F"/>
    <w:rsid w:val="002267BD"/>
    <w:rsid w:val="00230DBC"/>
    <w:rsid w:val="00235465"/>
    <w:rsid w:val="002461C4"/>
    <w:rsid w:val="002471B9"/>
    <w:rsid w:val="00251128"/>
    <w:rsid w:val="00276C92"/>
    <w:rsid w:val="002776A2"/>
    <w:rsid w:val="00292E54"/>
    <w:rsid w:val="002A17F1"/>
    <w:rsid w:val="002A2E2F"/>
    <w:rsid w:val="002A616E"/>
    <w:rsid w:val="002B6C8F"/>
    <w:rsid w:val="002D3538"/>
    <w:rsid w:val="00320F54"/>
    <w:rsid w:val="00330836"/>
    <w:rsid w:val="00345B00"/>
    <w:rsid w:val="00346654"/>
    <w:rsid w:val="0035139D"/>
    <w:rsid w:val="0035630A"/>
    <w:rsid w:val="0036078B"/>
    <w:rsid w:val="00375B1D"/>
    <w:rsid w:val="00391783"/>
    <w:rsid w:val="00391BD9"/>
    <w:rsid w:val="003B48D5"/>
    <w:rsid w:val="003E5C9E"/>
    <w:rsid w:val="003F38A9"/>
    <w:rsid w:val="004146CE"/>
    <w:rsid w:val="0042163F"/>
    <w:rsid w:val="00427064"/>
    <w:rsid w:val="004326A1"/>
    <w:rsid w:val="00465D3A"/>
    <w:rsid w:val="00482EE8"/>
    <w:rsid w:val="0049039E"/>
    <w:rsid w:val="004A2F84"/>
    <w:rsid w:val="004A63A6"/>
    <w:rsid w:val="004C1F1C"/>
    <w:rsid w:val="004C2B74"/>
    <w:rsid w:val="004D2AF3"/>
    <w:rsid w:val="004E15B8"/>
    <w:rsid w:val="00510258"/>
    <w:rsid w:val="00536037"/>
    <w:rsid w:val="00537A84"/>
    <w:rsid w:val="0059353B"/>
    <w:rsid w:val="005A7DBF"/>
    <w:rsid w:val="005B072B"/>
    <w:rsid w:val="005E0952"/>
    <w:rsid w:val="005E28C7"/>
    <w:rsid w:val="005E55FD"/>
    <w:rsid w:val="005E6A23"/>
    <w:rsid w:val="0060573C"/>
    <w:rsid w:val="00610B6E"/>
    <w:rsid w:val="0062031A"/>
    <w:rsid w:val="00627666"/>
    <w:rsid w:val="00632A88"/>
    <w:rsid w:val="00663187"/>
    <w:rsid w:val="006753CC"/>
    <w:rsid w:val="006A2AE2"/>
    <w:rsid w:val="006B2477"/>
    <w:rsid w:val="006C6AFF"/>
    <w:rsid w:val="006D0674"/>
    <w:rsid w:val="006D2D3B"/>
    <w:rsid w:val="006E2572"/>
    <w:rsid w:val="006E5C91"/>
    <w:rsid w:val="006F214F"/>
    <w:rsid w:val="00720B29"/>
    <w:rsid w:val="00724811"/>
    <w:rsid w:val="00726228"/>
    <w:rsid w:val="00732956"/>
    <w:rsid w:val="00747373"/>
    <w:rsid w:val="0075197C"/>
    <w:rsid w:val="0076458C"/>
    <w:rsid w:val="007732CA"/>
    <w:rsid w:val="007761EF"/>
    <w:rsid w:val="00781C96"/>
    <w:rsid w:val="007822D9"/>
    <w:rsid w:val="00787622"/>
    <w:rsid w:val="00790DC3"/>
    <w:rsid w:val="007B5357"/>
    <w:rsid w:val="007D02FA"/>
    <w:rsid w:val="00811310"/>
    <w:rsid w:val="008116C5"/>
    <w:rsid w:val="00811A3C"/>
    <w:rsid w:val="00811C6F"/>
    <w:rsid w:val="00865E32"/>
    <w:rsid w:val="00897D67"/>
    <w:rsid w:val="008A1EBD"/>
    <w:rsid w:val="008A4C99"/>
    <w:rsid w:val="008A6C73"/>
    <w:rsid w:val="008B4280"/>
    <w:rsid w:val="008D7B51"/>
    <w:rsid w:val="008E441D"/>
    <w:rsid w:val="008F31AB"/>
    <w:rsid w:val="008F6903"/>
    <w:rsid w:val="008F6A63"/>
    <w:rsid w:val="00904B92"/>
    <w:rsid w:val="0091609C"/>
    <w:rsid w:val="00943708"/>
    <w:rsid w:val="00956977"/>
    <w:rsid w:val="00963644"/>
    <w:rsid w:val="0096394D"/>
    <w:rsid w:val="009706FC"/>
    <w:rsid w:val="00981948"/>
    <w:rsid w:val="009A5808"/>
    <w:rsid w:val="009D2073"/>
    <w:rsid w:val="009D353A"/>
    <w:rsid w:val="009D42A3"/>
    <w:rsid w:val="009F5CA1"/>
    <w:rsid w:val="00A007E9"/>
    <w:rsid w:val="00A00EF5"/>
    <w:rsid w:val="00A03756"/>
    <w:rsid w:val="00A070E9"/>
    <w:rsid w:val="00A1226D"/>
    <w:rsid w:val="00A31E91"/>
    <w:rsid w:val="00A3246C"/>
    <w:rsid w:val="00A354C6"/>
    <w:rsid w:val="00A36CBF"/>
    <w:rsid w:val="00A44EE5"/>
    <w:rsid w:val="00A472B7"/>
    <w:rsid w:val="00A5289A"/>
    <w:rsid w:val="00A56B62"/>
    <w:rsid w:val="00A7576F"/>
    <w:rsid w:val="00A91E35"/>
    <w:rsid w:val="00A95AC5"/>
    <w:rsid w:val="00A970BD"/>
    <w:rsid w:val="00AA76CA"/>
    <w:rsid w:val="00AB3E16"/>
    <w:rsid w:val="00AC0593"/>
    <w:rsid w:val="00AD2D67"/>
    <w:rsid w:val="00AE6D5E"/>
    <w:rsid w:val="00AE784E"/>
    <w:rsid w:val="00AF0804"/>
    <w:rsid w:val="00AF380B"/>
    <w:rsid w:val="00AF4ECA"/>
    <w:rsid w:val="00AF5A55"/>
    <w:rsid w:val="00AF6C7A"/>
    <w:rsid w:val="00B25698"/>
    <w:rsid w:val="00B3070B"/>
    <w:rsid w:val="00B37D71"/>
    <w:rsid w:val="00B45C2E"/>
    <w:rsid w:val="00B521F0"/>
    <w:rsid w:val="00B75C85"/>
    <w:rsid w:val="00B774A9"/>
    <w:rsid w:val="00B77CCF"/>
    <w:rsid w:val="00B86667"/>
    <w:rsid w:val="00BA1279"/>
    <w:rsid w:val="00BB6571"/>
    <w:rsid w:val="00BC3D3C"/>
    <w:rsid w:val="00BC7F42"/>
    <w:rsid w:val="00BD58EC"/>
    <w:rsid w:val="00BE2447"/>
    <w:rsid w:val="00BF3F5E"/>
    <w:rsid w:val="00BF64D8"/>
    <w:rsid w:val="00C27F6F"/>
    <w:rsid w:val="00C72C5F"/>
    <w:rsid w:val="00C76930"/>
    <w:rsid w:val="00C87085"/>
    <w:rsid w:val="00CB5688"/>
    <w:rsid w:val="00CC032E"/>
    <w:rsid w:val="00CC4B98"/>
    <w:rsid w:val="00CD5BCB"/>
    <w:rsid w:val="00CE1505"/>
    <w:rsid w:val="00CE1D98"/>
    <w:rsid w:val="00CF184B"/>
    <w:rsid w:val="00D00198"/>
    <w:rsid w:val="00D4010A"/>
    <w:rsid w:val="00D44A65"/>
    <w:rsid w:val="00D6067B"/>
    <w:rsid w:val="00D7106C"/>
    <w:rsid w:val="00D9056A"/>
    <w:rsid w:val="00DC01D5"/>
    <w:rsid w:val="00DC3B79"/>
    <w:rsid w:val="00DE0341"/>
    <w:rsid w:val="00DE0A61"/>
    <w:rsid w:val="00DE6249"/>
    <w:rsid w:val="00DE6761"/>
    <w:rsid w:val="00E1242E"/>
    <w:rsid w:val="00E47F4F"/>
    <w:rsid w:val="00E56E67"/>
    <w:rsid w:val="00E73DC6"/>
    <w:rsid w:val="00E82F61"/>
    <w:rsid w:val="00E937A1"/>
    <w:rsid w:val="00E95946"/>
    <w:rsid w:val="00E97042"/>
    <w:rsid w:val="00EA21BE"/>
    <w:rsid w:val="00EB6952"/>
    <w:rsid w:val="00EE5E34"/>
    <w:rsid w:val="00F210B5"/>
    <w:rsid w:val="00F22354"/>
    <w:rsid w:val="00F37915"/>
    <w:rsid w:val="00F526AD"/>
    <w:rsid w:val="00F62E52"/>
    <w:rsid w:val="00F751C8"/>
    <w:rsid w:val="00F77496"/>
    <w:rsid w:val="00F9204F"/>
    <w:rsid w:val="00F969D0"/>
    <w:rsid w:val="00FA11BF"/>
    <w:rsid w:val="00FB3684"/>
    <w:rsid w:val="00FB3FCF"/>
    <w:rsid w:val="00FC1496"/>
    <w:rsid w:val="00FD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2897B"/>
  <w15:chartTrackingRefBased/>
  <w15:docId w15:val="{769B7DB5-A3E4-47BA-B5B2-CAEA6751D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E0E"/>
    <w:rPr>
      <w:lang w:val="en-GB"/>
    </w:rPr>
  </w:style>
  <w:style w:type="paragraph" w:styleId="1">
    <w:name w:val="heading 1"/>
    <w:basedOn w:val="a"/>
    <w:next w:val="a"/>
    <w:link w:val="10"/>
    <w:uiPriority w:val="9"/>
    <w:qFormat/>
    <w:rsid w:val="00465D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5D3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a3">
    <w:name w:val="List Paragraph"/>
    <w:basedOn w:val="a"/>
    <w:uiPriority w:val="34"/>
    <w:qFormat/>
    <w:rsid w:val="006B2477"/>
    <w:pPr>
      <w:spacing w:line="256" w:lineRule="auto"/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B6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EB64D-C058-4794-868D-E82D1149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7</Pages>
  <Words>1158</Words>
  <Characters>6602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lsar@gmail.com</dc:creator>
  <cp:keywords/>
  <dc:description/>
  <cp:lastModifiedBy>Gleb Khl.</cp:lastModifiedBy>
  <cp:revision>17</cp:revision>
  <dcterms:created xsi:type="dcterms:W3CDTF">2023-09-07T15:59:00Z</dcterms:created>
  <dcterms:modified xsi:type="dcterms:W3CDTF">2023-09-21T09:12:00Z</dcterms:modified>
</cp:coreProperties>
</file>